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10" w:rsidRPr="0025165E" w:rsidRDefault="005C301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C3010" w:rsidRPr="0025165E" w:rsidRDefault="005C3010" w:rsidP="004D6835">
      <w:pPr>
        <w:pStyle w:val="SemEspaamento"/>
        <w:jc w:val="center"/>
        <w:rPr>
          <w:rFonts w:ascii="ITC Stone Sans Std Medium" w:hAnsi="ITC Stone Sans Std Medium" w:cs="Arial"/>
          <w:color w:val="000000"/>
          <w:sz w:val="8"/>
          <w:szCs w:val="8"/>
        </w:rPr>
      </w:pPr>
    </w:p>
    <w:p w:rsidR="005C3010" w:rsidRPr="0025165E" w:rsidRDefault="005C301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C3010" w:rsidRPr="0025165E" w:rsidRDefault="005C301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C3010" w:rsidRPr="0025165E" w:rsidRDefault="005C301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C3010" w:rsidRPr="0025165E" w:rsidRDefault="005C301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C3010" w:rsidRPr="006D7BE6" w:rsidRDefault="005C3010" w:rsidP="009514CF">
      <w:pPr>
        <w:widowControl/>
        <w:ind w:left="1416" w:firstLine="708"/>
        <w:rPr>
          <w:rFonts w:ascii="ITC Stone Sans Std Medium" w:hAnsi="ITC Stone Sans Std Medium" w:cs="Arial"/>
          <w:b/>
          <w:sz w:val="22"/>
          <w:szCs w:val="22"/>
        </w:rPr>
      </w:pPr>
    </w:p>
    <w:p w:rsidR="005C3010" w:rsidRPr="006D7BE6" w:rsidRDefault="005C3010" w:rsidP="009514CF">
      <w:pPr>
        <w:widowControl/>
        <w:ind w:left="1416" w:firstLine="708"/>
        <w:rPr>
          <w:rFonts w:ascii="ITC Stone Sans Std Medium" w:hAnsi="ITC Stone Sans Std Medium" w:cs="Arial"/>
          <w:b/>
          <w:sz w:val="22"/>
          <w:szCs w:val="22"/>
        </w:rPr>
      </w:pPr>
    </w:p>
    <w:p w:rsidR="005C3010" w:rsidRPr="006D7BE6" w:rsidRDefault="005C3010"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230846">
        <w:rPr>
          <w:rFonts w:ascii="ITC Stone Sans Std Medium" w:hAnsi="ITC Stone Sans Std Medium"/>
          <w:b/>
          <w:bCs/>
          <w:noProof/>
          <w:sz w:val="22"/>
          <w:szCs w:val="22"/>
        </w:rPr>
        <w:t>1</w:t>
      </w:r>
      <w:r w:rsidRPr="006D7BE6">
        <w:rPr>
          <w:rFonts w:ascii="ITC Stone Sans Std Medium" w:hAnsi="ITC Stone Sans Std Medium"/>
          <w:b/>
          <w:bCs/>
          <w:sz w:val="22"/>
          <w:szCs w:val="22"/>
        </w:rPr>
        <w:t xml:space="preserve">ª REUNIÃO DA COMISSÃO MISTA DESTINADA A EXAMINAR E EMITIR PARECER SOBRE A MEDIDA PROVISÓRIA Nº </w:t>
      </w:r>
      <w:r w:rsidRPr="00230846">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230846">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230846">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230846">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813E21">
        <w:rPr>
          <w:rFonts w:ascii="ITC Stone Sans Std Medium" w:hAnsi="ITC Stone Sans Std Medium"/>
          <w:b/>
          <w:bCs/>
          <w:color w:val="auto"/>
          <w:sz w:val="22"/>
          <w:szCs w:val="22"/>
        </w:rPr>
        <w:t>NO</w:t>
      </w:r>
      <w:r w:rsidRPr="00813E21">
        <w:rPr>
          <w:rFonts w:ascii="ITC Stone Sans Std Medium" w:hAnsi="ITC Stone Sans Std Medium"/>
          <w:b/>
          <w:color w:val="auto"/>
          <w:sz w:val="22"/>
          <w:szCs w:val="22"/>
        </w:rPr>
        <w:t xml:space="preserve"> DIA </w:t>
      </w:r>
      <w:r w:rsidRPr="00813E21">
        <w:rPr>
          <w:rFonts w:ascii="ITC Stone Sans Std Medium" w:hAnsi="ITC Stone Sans Std Medium"/>
          <w:b/>
          <w:noProof/>
          <w:color w:val="auto"/>
          <w:sz w:val="22"/>
          <w:szCs w:val="22"/>
        </w:rPr>
        <w:t>19</w:t>
      </w:r>
      <w:r w:rsidRPr="00813E21">
        <w:rPr>
          <w:rFonts w:ascii="ITC Stone Sans Std Medium" w:hAnsi="ITC Stone Sans Std Medium"/>
          <w:b/>
          <w:color w:val="auto"/>
          <w:sz w:val="22"/>
          <w:szCs w:val="22"/>
        </w:rPr>
        <w:t xml:space="preserve"> </w:t>
      </w:r>
      <w:r w:rsidRPr="00813E21">
        <w:rPr>
          <w:rFonts w:ascii="ITC Stone Sans Std Medium" w:hAnsi="ITC Stone Sans Std Medium"/>
          <w:b/>
          <w:noProof/>
          <w:color w:val="auto"/>
          <w:sz w:val="22"/>
          <w:szCs w:val="22"/>
        </w:rPr>
        <w:t>DE OUTUBRO DE</w:t>
      </w:r>
      <w:r w:rsidRPr="00813E21">
        <w:rPr>
          <w:rFonts w:ascii="ITC Stone Sans Std Medium" w:hAnsi="ITC Stone Sans Std Medium"/>
          <w:b/>
          <w:bCs/>
          <w:color w:val="auto"/>
          <w:sz w:val="22"/>
          <w:szCs w:val="22"/>
        </w:rPr>
        <w:t xml:space="preserve"> </w:t>
      </w:r>
      <w:r w:rsidRPr="00813E21">
        <w:rPr>
          <w:rFonts w:ascii="ITC Stone Sans Std Medium" w:hAnsi="ITC Stone Sans Std Medium"/>
          <w:b/>
          <w:bCs/>
          <w:noProof/>
          <w:color w:val="auto"/>
          <w:sz w:val="22"/>
          <w:szCs w:val="22"/>
        </w:rPr>
        <w:t>2016</w:t>
      </w:r>
      <w:r w:rsidRPr="00813E21">
        <w:rPr>
          <w:rFonts w:ascii="ITC Stone Sans Std Medium" w:hAnsi="ITC Stone Sans Std Medium"/>
          <w:b/>
          <w:bCs/>
          <w:color w:val="auto"/>
          <w:sz w:val="22"/>
          <w:szCs w:val="22"/>
        </w:rPr>
        <w:t>.</w:t>
      </w:r>
    </w:p>
    <w:p w:rsidR="005C3010" w:rsidRPr="006D7BE6" w:rsidRDefault="005C3010" w:rsidP="002566A3">
      <w:pPr>
        <w:autoSpaceDE w:val="0"/>
        <w:autoSpaceDN w:val="0"/>
        <w:adjustRightInd w:val="0"/>
        <w:ind w:right="-595"/>
        <w:jc w:val="both"/>
        <w:rPr>
          <w:rFonts w:ascii="ITC Stone Sans Std Medium" w:hAnsi="ITC Stone Sans Std Medium" w:cs="Arial"/>
          <w:sz w:val="22"/>
          <w:szCs w:val="22"/>
        </w:rPr>
      </w:pPr>
    </w:p>
    <w:p w:rsidR="005C3010" w:rsidRPr="00813E21" w:rsidRDefault="005C3010"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5C2ABA">
        <w:rPr>
          <w:rFonts w:ascii="ITC Stone Sans Std Medium" w:hAnsi="ITC Stone Sans Std Medium" w:cs="Arial"/>
          <w:sz w:val="22"/>
          <w:szCs w:val="22"/>
        </w:rPr>
        <w:t>doze</w:t>
      </w:r>
      <w:r w:rsidRPr="006D7BE6">
        <w:rPr>
          <w:rFonts w:ascii="ITC Stone Sans Std Medium" w:hAnsi="ITC Stone Sans Std Medium" w:cs="Arial"/>
          <w:sz w:val="22"/>
          <w:szCs w:val="22"/>
        </w:rPr>
        <w:t xml:space="preserve"> horas e </w:t>
      </w:r>
      <w:r w:rsidR="005C2ABA">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minutos do dia </w:t>
      </w:r>
      <w:r w:rsidRPr="00230846">
        <w:rPr>
          <w:rFonts w:ascii="ITC Stone Sans Std Medium" w:hAnsi="ITC Stone Sans Std Medium" w:cs="Arial"/>
          <w:noProof/>
          <w:sz w:val="22"/>
          <w:szCs w:val="22"/>
        </w:rPr>
        <w:t>dezenove</w:t>
      </w:r>
      <w:r w:rsidRPr="006D7BE6">
        <w:rPr>
          <w:rFonts w:ascii="ITC Stone Sans Std Medium" w:hAnsi="ITC Stone Sans Std Medium" w:cs="Arial"/>
          <w:sz w:val="22"/>
          <w:szCs w:val="22"/>
        </w:rPr>
        <w:t xml:space="preserve"> </w:t>
      </w:r>
      <w:r w:rsidRPr="00230846">
        <w:rPr>
          <w:rFonts w:ascii="ITC Stone Sans Std Medium" w:hAnsi="ITC Stone Sans Std Medium" w:cs="Arial"/>
          <w:noProof/>
          <w:sz w:val="22"/>
          <w:szCs w:val="22"/>
        </w:rPr>
        <w:t>de outubro de</w:t>
      </w:r>
      <w:r w:rsidRPr="006D7BE6">
        <w:rPr>
          <w:rFonts w:ascii="ITC Stone Sans Std Medium" w:hAnsi="ITC Stone Sans Std Medium" w:cs="Arial"/>
          <w:sz w:val="22"/>
          <w:szCs w:val="22"/>
        </w:rPr>
        <w:t xml:space="preserve"> </w:t>
      </w:r>
      <w:r w:rsidRPr="00230846">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230846">
        <w:rPr>
          <w:rFonts w:ascii="ITC Stone Sans Std Medium" w:hAnsi="ITC Stone Sans Std Medium" w:cs="Arial"/>
          <w:noProof/>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230846">
        <w:rPr>
          <w:rFonts w:ascii="ITC Stone Sans Std Medium" w:hAnsi="ITC Stone Sans Std Medium" w:cs="Arial"/>
          <w:noProof/>
          <w:sz w:val="22"/>
          <w:szCs w:val="22"/>
        </w:rPr>
        <w:t>Nilo Coelho</w:t>
      </w:r>
      <w:r w:rsidRPr="006D7BE6">
        <w:rPr>
          <w:rFonts w:ascii="ITC Stone Sans Std Medium" w:hAnsi="ITC Stone Sans Std Medium" w:cs="Arial"/>
          <w:sz w:val="22"/>
          <w:szCs w:val="22"/>
        </w:rPr>
        <w:t xml:space="preserve">, sob a Presidência </w:t>
      </w:r>
      <w:r w:rsidRPr="00230846">
        <w:rPr>
          <w:rFonts w:ascii="ITC Stone Sans Std Medium" w:hAnsi="ITC Stone Sans Std Medium" w:cs="Arial"/>
          <w:noProof/>
          <w:sz w:val="22"/>
          <w:szCs w:val="22"/>
        </w:rPr>
        <w:t>Eventual</w:t>
      </w:r>
      <w:r w:rsidRPr="006D7BE6">
        <w:rPr>
          <w:rFonts w:ascii="ITC Stone Sans Std Medium" w:hAnsi="ITC Stone Sans Std Medium" w:cs="Arial"/>
          <w:sz w:val="22"/>
          <w:szCs w:val="22"/>
        </w:rPr>
        <w:t xml:space="preserve"> d</w:t>
      </w:r>
      <w:r w:rsidRPr="00230846">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230846">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230846">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005C2ABA">
        <w:rPr>
          <w:rFonts w:ascii="ITC Stone Sans Std Medium" w:hAnsi="ITC Stone Sans Std Medium" w:cs="Arial"/>
          <w:noProof/>
          <w:sz w:val="22"/>
          <w:szCs w:val="22"/>
        </w:rPr>
        <w:t>Pedro Chave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230846">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230846">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813E21">
        <w:rPr>
          <w:rFonts w:ascii="ITC Stone Sans Std Medium" w:hAnsi="ITC Stone Sans Std Medium" w:cs="Arial"/>
          <w:sz w:val="22"/>
          <w:szCs w:val="22"/>
        </w:rPr>
        <w:t xml:space="preserve"> Senadores Rose de Freitas, Simone Tebet, Valdir Raupp, Ronaldo Caiado, Fátima Bezerra, Telmário Mota, Lídice da Mata, Elmano Férrer, Antonio Anastasia e Ana Amélia; e dos Deputados Alex </w:t>
      </w:r>
      <w:proofErr w:type="spellStart"/>
      <w:r w:rsidR="00813E21">
        <w:rPr>
          <w:rFonts w:ascii="ITC Stone Sans Std Medium" w:hAnsi="ITC Stone Sans Std Medium" w:cs="Arial"/>
          <w:sz w:val="22"/>
          <w:szCs w:val="22"/>
        </w:rPr>
        <w:t>Canziani</w:t>
      </w:r>
      <w:proofErr w:type="spellEnd"/>
      <w:r w:rsidR="00813E21">
        <w:rPr>
          <w:rFonts w:ascii="ITC Stone Sans Std Medium" w:hAnsi="ITC Stone Sans Std Medium" w:cs="Arial"/>
          <w:sz w:val="22"/>
          <w:szCs w:val="22"/>
        </w:rPr>
        <w:t xml:space="preserve">, Celso Jacob, Reginaldo Lopes, Maria do Rosário, </w:t>
      </w:r>
      <w:proofErr w:type="spellStart"/>
      <w:r w:rsidR="00813E21">
        <w:rPr>
          <w:rFonts w:ascii="ITC Stone Sans Std Medium" w:hAnsi="ITC Stone Sans Std Medium" w:cs="Arial"/>
          <w:sz w:val="22"/>
          <w:szCs w:val="22"/>
        </w:rPr>
        <w:t>Izalci</w:t>
      </w:r>
      <w:proofErr w:type="spellEnd"/>
      <w:r w:rsidR="00813E21">
        <w:rPr>
          <w:rFonts w:ascii="ITC Stone Sans Std Medium" w:hAnsi="ITC Stone Sans Std Medium" w:cs="Arial"/>
          <w:sz w:val="22"/>
          <w:szCs w:val="22"/>
        </w:rPr>
        <w:t xml:space="preserve">, Wilson Filho, Leonardo Quintão, Soraya Santos, José Rocha, Evandro Roman, </w:t>
      </w:r>
      <w:proofErr w:type="spellStart"/>
      <w:r w:rsidR="00813E21">
        <w:rPr>
          <w:rFonts w:ascii="ITC Stone Sans Std Medium" w:hAnsi="ITC Stone Sans Std Medium" w:cs="Arial"/>
          <w:sz w:val="22"/>
          <w:szCs w:val="22"/>
        </w:rPr>
        <w:t>Átila</w:t>
      </w:r>
      <w:proofErr w:type="spellEnd"/>
      <w:r w:rsidR="00813E21">
        <w:rPr>
          <w:rFonts w:ascii="ITC Stone Sans Std Medium" w:hAnsi="ITC Stone Sans Std Medium" w:cs="Arial"/>
          <w:sz w:val="22"/>
          <w:szCs w:val="22"/>
        </w:rPr>
        <w:t xml:space="preserve"> Lira e Efraim Filho</w:t>
      </w:r>
      <w:r w:rsidRPr="006D7BE6">
        <w:rPr>
          <w:rFonts w:ascii="ITC Stone Sans Std Medium" w:hAnsi="ITC Stone Sans Std Medium" w:cs="Arial"/>
          <w:sz w:val="22"/>
          <w:szCs w:val="22"/>
        </w:rPr>
        <w:t xml:space="preserve">. Deixam de comparecer os demais membros. </w:t>
      </w:r>
      <w:r w:rsidR="005C2ABA" w:rsidRPr="005C2ABA">
        <w:rPr>
          <w:rFonts w:ascii="ITC Stone Sans Std Medium" w:hAnsi="ITC Stone Sans Std Medium" w:cs="Arial"/>
          <w:color w:val="000000"/>
          <w:sz w:val="22"/>
          <w:szCs w:val="22"/>
        </w:rPr>
        <w:t>Havendo número regimental, a Presidência declara aberta a presente Reunião e comunica a existência de acordo das lideranças das duas Casas pelo qual são indicados os nomes do</w:t>
      </w:r>
      <w:r w:rsidR="005C2ABA">
        <w:rPr>
          <w:rFonts w:ascii="ITC Stone Sans Std Medium" w:hAnsi="ITC Stone Sans Std Medium" w:cs="Arial"/>
          <w:color w:val="000000"/>
          <w:sz w:val="22"/>
          <w:szCs w:val="22"/>
        </w:rPr>
        <w:t xml:space="preserve"> Deputado </w:t>
      </w:r>
      <w:proofErr w:type="spellStart"/>
      <w:r w:rsidR="005C2ABA">
        <w:rPr>
          <w:rFonts w:ascii="ITC Stone Sans Std Medium" w:hAnsi="ITC Stone Sans Std Medium" w:cs="Arial"/>
          <w:color w:val="000000"/>
          <w:sz w:val="22"/>
          <w:szCs w:val="22"/>
        </w:rPr>
        <w:t>Izalci</w:t>
      </w:r>
      <w:proofErr w:type="spellEnd"/>
      <w:r w:rsidR="005C2ABA">
        <w:rPr>
          <w:rFonts w:ascii="ITC Stone Sans Std Medium" w:hAnsi="ITC Stone Sans Std Medium" w:cs="Arial"/>
          <w:color w:val="000000"/>
          <w:sz w:val="22"/>
          <w:szCs w:val="22"/>
        </w:rPr>
        <w:t xml:space="preserve"> e do </w:t>
      </w:r>
      <w:r w:rsidR="005C2ABA" w:rsidRPr="005C2ABA">
        <w:rPr>
          <w:rFonts w:ascii="ITC Stone Sans Std Medium" w:hAnsi="ITC Stone Sans Std Medium" w:cs="Arial"/>
          <w:color w:val="000000"/>
          <w:sz w:val="22"/>
          <w:szCs w:val="22"/>
        </w:rPr>
        <w:t xml:space="preserve">Senador Elmano Férrer para assumir, respectivamente, a Presidência e Vice-Presidência da Comissão. Submetidos os nomes indicados ao Plenário, são aprovados por aclamação. Assume a direção dos trabalhos o Deputado </w:t>
      </w:r>
      <w:proofErr w:type="spellStart"/>
      <w:r w:rsidR="005C2ABA" w:rsidRPr="005C2ABA">
        <w:rPr>
          <w:rFonts w:ascii="ITC Stone Sans Std Medium" w:hAnsi="ITC Stone Sans Std Medium" w:cs="Arial"/>
          <w:color w:val="000000"/>
          <w:sz w:val="22"/>
          <w:szCs w:val="22"/>
        </w:rPr>
        <w:t>Izalci</w:t>
      </w:r>
      <w:proofErr w:type="spellEnd"/>
      <w:r w:rsidR="005C2ABA" w:rsidRPr="005C2ABA">
        <w:rPr>
          <w:rFonts w:ascii="ITC Stone Sans Std Medium" w:hAnsi="ITC Stone Sans Std Medium" w:cs="Arial"/>
          <w:color w:val="000000"/>
          <w:sz w:val="22"/>
          <w:szCs w:val="22"/>
        </w:rPr>
        <w:t>, Presidente Eleito da Comissão, que, ato contínuo, designa o Senador</w:t>
      </w:r>
      <w:r w:rsidR="005C2ABA">
        <w:rPr>
          <w:rFonts w:ascii="ITC Stone Sans Std Medium" w:hAnsi="ITC Stone Sans Std Medium" w:cs="Arial"/>
          <w:color w:val="000000"/>
          <w:sz w:val="22"/>
          <w:szCs w:val="22"/>
        </w:rPr>
        <w:t xml:space="preserve"> Pedro Chaves como Relator e o </w:t>
      </w:r>
      <w:r w:rsidR="005C2ABA" w:rsidRPr="005C2ABA">
        <w:rPr>
          <w:rFonts w:ascii="ITC Stone Sans Std Medium" w:hAnsi="ITC Stone Sans Std Medium" w:cs="Arial"/>
          <w:color w:val="000000"/>
          <w:sz w:val="22"/>
          <w:szCs w:val="22"/>
        </w:rPr>
        <w:t>Deputado Wilson Filho como Relator-Revisor.</w:t>
      </w:r>
      <w:r w:rsidR="00813E21">
        <w:rPr>
          <w:rFonts w:ascii="ITC Stone Sans Std Medium" w:hAnsi="ITC Stone Sans Std Medium" w:cs="Arial"/>
          <w:sz w:val="22"/>
          <w:szCs w:val="22"/>
        </w:rPr>
        <w:t xml:space="preserve"> </w:t>
      </w:r>
      <w:r w:rsidRPr="006D7BE6">
        <w:rPr>
          <w:rFonts w:ascii="ITC Stone Sans Std Medium" w:hAnsi="ITC Stone Sans Std Medium" w:cs="Arial"/>
          <w:color w:val="000000"/>
          <w:sz w:val="22"/>
          <w:szCs w:val="22"/>
        </w:rPr>
        <w:t xml:space="preserve">Fazem uso da palavra os seguintes Parlamentares: </w:t>
      </w:r>
      <w:r w:rsidR="003428B7">
        <w:rPr>
          <w:rFonts w:ascii="ITC Stone Sans Std Medium" w:hAnsi="ITC Stone Sans Std Medium" w:cs="Arial"/>
          <w:color w:val="000000"/>
          <w:sz w:val="22"/>
          <w:szCs w:val="22"/>
        </w:rPr>
        <w:t xml:space="preserve">Senadora Simone Tebet, </w:t>
      </w:r>
      <w:r w:rsidR="002E2248">
        <w:rPr>
          <w:rFonts w:ascii="ITC Stone Sans Std Medium" w:hAnsi="ITC Stone Sans Std Medium" w:cs="Arial"/>
          <w:color w:val="000000"/>
          <w:sz w:val="22"/>
          <w:szCs w:val="22"/>
        </w:rPr>
        <w:t xml:space="preserve">Deputado </w:t>
      </w:r>
      <w:r w:rsidR="00B36E12">
        <w:rPr>
          <w:rFonts w:ascii="ITC Stone Sans Std Medium" w:hAnsi="ITC Stone Sans Std Medium" w:cs="Arial"/>
          <w:color w:val="000000"/>
          <w:sz w:val="22"/>
          <w:szCs w:val="22"/>
        </w:rPr>
        <w:t xml:space="preserve">Alex </w:t>
      </w:r>
      <w:proofErr w:type="spellStart"/>
      <w:r w:rsidR="00B36E12">
        <w:rPr>
          <w:rFonts w:ascii="ITC Stone Sans Std Medium" w:hAnsi="ITC Stone Sans Std Medium" w:cs="Arial"/>
          <w:color w:val="000000"/>
          <w:sz w:val="22"/>
          <w:szCs w:val="22"/>
        </w:rPr>
        <w:t>Canziani</w:t>
      </w:r>
      <w:proofErr w:type="spellEnd"/>
      <w:r w:rsidR="002E2248">
        <w:rPr>
          <w:rFonts w:ascii="ITC Stone Sans Std Medium" w:hAnsi="ITC Stone Sans Std Medium" w:cs="Arial"/>
          <w:color w:val="000000"/>
          <w:sz w:val="22"/>
          <w:szCs w:val="22"/>
        </w:rPr>
        <w:t xml:space="preserve">, </w:t>
      </w:r>
      <w:r w:rsidR="004118D7">
        <w:rPr>
          <w:rFonts w:ascii="ITC Stone Sans Std Medium" w:hAnsi="ITC Stone Sans Std Medium" w:cs="Arial"/>
          <w:color w:val="000000"/>
          <w:sz w:val="22"/>
          <w:szCs w:val="22"/>
        </w:rPr>
        <w:t xml:space="preserve">Deputada Maria do Rosário, </w:t>
      </w:r>
      <w:r w:rsidR="007B5814">
        <w:rPr>
          <w:rFonts w:ascii="ITC Stone Sans Std Medium" w:hAnsi="ITC Stone Sans Std Medium" w:cs="Arial"/>
          <w:color w:val="000000"/>
          <w:sz w:val="22"/>
          <w:szCs w:val="22"/>
        </w:rPr>
        <w:t>Deputado Reginaldo Lopes</w:t>
      </w:r>
      <w:r w:rsidR="00233E6E">
        <w:rPr>
          <w:rFonts w:ascii="ITC Stone Sans Std Medium" w:hAnsi="ITC Stone Sans Std Medium" w:cs="Arial"/>
          <w:color w:val="000000"/>
          <w:sz w:val="22"/>
          <w:szCs w:val="22"/>
        </w:rPr>
        <w:t>,</w:t>
      </w:r>
      <w:r w:rsidR="00A973BF">
        <w:rPr>
          <w:rFonts w:ascii="ITC Stone Sans Std Medium" w:hAnsi="ITC Stone Sans Std Medium" w:cs="Arial"/>
          <w:color w:val="000000"/>
          <w:sz w:val="22"/>
          <w:szCs w:val="22"/>
        </w:rPr>
        <w:t xml:space="preserve"> Senadora Fátima Bezerra</w:t>
      </w:r>
      <w:r w:rsidR="00233E6E">
        <w:rPr>
          <w:rFonts w:ascii="ITC Stone Sans Std Medium" w:hAnsi="ITC Stone Sans Std Medium" w:cs="Arial"/>
          <w:color w:val="000000"/>
          <w:sz w:val="22"/>
          <w:szCs w:val="22"/>
        </w:rPr>
        <w:t xml:space="preserve"> e Deputado </w:t>
      </w:r>
      <w:r w:rsidR="00233E6E" w:rsidRPr="00813E21">
        <w:rPr>
          <w:rFonts w:ascii="ITC Stone Sans Std Medium" w:hAnsi="ITC Stone Sans Std Medium" w:cs="Arial"/>
          <w:color w:val="000000"/>
          <w:sz w:val="22"/>
          <w:szCs w:val="22"/>
        </w:rPr>
        <w:t>Domingos Sávio</w:t>
      </w:r>
      <w:r w:rsidR="00B450CD" w:rsidRPr="00813E21">
        <w:rPr>
          <w:rFonts w:ascii="ITC Stone Sans Std Medium" w:hAnsi="ITC Stone Sans Std Medium" w:cs="Arial"/>
          <w:color w:val="000000"/>
          <w:sz w:val="22"/>
          <w:szCs w:val="22"/>
        </w:rPr>
        <w:t>.</w:t>
      </w:r>
      <w:r w:rsidR="00B450CD">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 xml:space="preserve">A Presidência submete ao Plenário a aprovação da ata da presente reunião, que é aprovada. </w:t>
      </w:r>
      <w:r w:rsidRPr="006D7BE6">
        <w:rPr>
          <w:rFonts w:ascii="ITC Stone Sans Std Medium" w:hAnsi="ITC Stone Sans Std Medium" w:cs="Arial"/>
          <w:sz w:val="22"/>
          <w:szCs w:val="22"/>
        </w:rPr>
        <w:t xml:space="preserve">Nada mais havendo a tratar, encerra-se a Reunião às </w:t>
      </w:r>
      <w:r w:rsidR="00AB4C3F">
        <w:rPr>
          <w:rFonts w:ascii="ITC Stone Sans Std Medium" w:hAnsi="ITC Stone Sans Std Medium" w:cs="Arial"/>
          <w:sz w:val="22"/>
          <w:szCs w:val="22"/>
        </w:rPr>
        <w:t>doze</w:t>
      </w:r>
      <w:r w:rsidRPr="006D7BE6">
        <w:rPr>
          <w:rFonts w:ascii="ITC Stone Sans Std Medium" w:hAnsi="ITC Stone Sans Std Medium" w:cs="Arial"/>
          <w:sz w:val="22"/>
          <w:szCs w:val="22"/>
        </w:rPr>
        <w:t xml:space="preserve"> horas </w:t>
      </w:r>
      <w:r w:rsidR="00AB4C3F">
        <w:rPr>
          <w:rFonts w:ascii="ITC Stone Sans Std Medium" w:hAnsi="ITC Stone Sans Std Medium" w:cs="Arial"/>
          <w:sz w:val="22"/>
          <w:szCs w:val="22"/>
        </w:rPr>
        <w:t>e cinquenta e seis</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5C2ABA">
        <w:rPr>
          <w:rFonts w:ascii="ITC Stone Sans Std Medium" w:hAnsi="ITC Stone Sans Std Medium" w:cs="Arial"/>
          <w:bCs/>
          <w:sz w:val="22"/>
          <w:szCs w:val="22"/>
        </w:rPr>
        <w:t>Marcos Machado Melo</w:t>
      </w:r>
      <w:r w:rsidR="00B450CD">
        <w:rPr>
          <w:rFonts w:ascii="ITC Stone Sans Std Medium" w:hAnsi="ITC Stone Sans Std Medium" w:cs="Arial"/>
          <w:sz w:val="22"/>
          <w:szCs w:val="22"/>
        </w:rPr>
        <w:t xml:space="preserve">, Secretário da Comissão, a </w:t>
      </w:r>
      <w:r w:rsidRPr="006D7BE6">
        <w:rPr>
          <w:rFonts w:ascii="ITC Stone Sans Std Medium" w:hAnsi="ITC Stone Sans Std Medium" w:cs="Arial"/>
          <w:sz w:val="22"/>
          <w:szCs w:val="22"/>
        </w:rPr>
        <w:t>presente Ata, que será assinada pel</w:t>
      </w:r>
      <w:r w:rsidRPr="00230846">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230846">
        <w:rPr>
          <w:rFonts w:ascii="ITC Stone Sans Std Medium" w:hAnsi="ITC Stone Sans Std Medium" w:cs="Arial"/>
          <w:noProof/>
          <w:sz w:val="22"/>
          <w:szCs w:val="22"/>
        </w:rPr>
        <w:t>Eventual</w:t>
      </w:r>
      <w:r w:rsidRPr="006D7BE6">
        <w:rPr>
          <w:rFonts w:ascii="ITC Stone Sans Std Medium" w:hAnsi="ITC Stone Sans Std Medium" w:cs="Arial"/>
          <w:sz w:val="22"/>
          <w:szCs w:val="22"/>
        </w:rPr>
        <w:t xml:space="preserve">, </w:t>
      </w:r>
      <w:r w:rsidRPr="00230846">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00813E21">
        <w:rPr>
          <w:rFonts w:ascii="ITC Stone Sans Std Medium" w:hAnsi="ITC Stone Sans Std Medium" w:cs="Arial"/>
          <w:noProof/>
          <w:sz w:val="22"/>
          <w:szCs w:val="22"/>
        </w:rPr>
        <w:t xml:space="preserve">Pedro Chaves, </w:t>
      </w:r>
      <w:r w:rsidRPr="006D7BE6">
        <w:rPr>
          <w:rFonts w:ascii="ITC Stone Sans Std Medium" w:hAnsi="ITC Stone Sans Std Medium" w:cs="Arial"/>
          <w:sz w:val="22"/>
          <w:szCs w:val="22"/>
        </w:rPr>
        <w:t xml:space="preserve">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5C3010" w:rsidRDefault="005C3010" w:rsidP="002566A3">
      <w:pPr>
        <w:autoSpaceDE w:val="0"/>
        <w:autoSpaceDN w:val="0"/>
        <w:adjustRightInd w:val="0"/>
        <w:jc w:val="both"/>
        <w:rPr>
          <w:rFonts w:ascii="ITC Stone Sans Std Medium" w:hAnsi="ITC Stone Sans Std Medium" w:cs="Arial"/>
          <w:color w:val="000000"/>
          <w:sz w:val="22"/>
          <w:szCs w:val="22"/>
        </w:rPr>
      </w:pPr>
    </w:p>
    <w:p w:rsidR="005E76DD" w:rsidRPr="006D7BE6" w:rsidRDefault="005E76DD" w:rsidP="002566A3">
      <w:pPr>
        <w:autoSpaceDE w:val="0"/>
        <w:autoSpaceDN w:val="0"/>
        <w:adjustRightInd w:val="0"/>
        <w:jc w:val="both"/>
        <w:rPr>
          <w:rFonts w:ascii="ITC Stone Sans Std Medium" w:hAnsi="ITC Stone Sans Std Medium" w:cs="Arial"/>
          <w:color w:val="000000"/>
          <w:sz w:val="22"/>
          <w:szCs w:val="22"/>
        </w:rPr>
      </w:pPr>
      <w:bookmarkStart w:id="0" w:name="_GoBack"/>
      <w:bookmarkEnd w:id="0"/>
    </w:p>
    <w:p w:rsidR="005C3010" w:rsidRPr="006D7BE6" w:rsidRDefault="005C3010" w:rsidP="00A92C42">
      <w:pPr>
        <w:autoSpaceDE w:val="0"/>
        <w:autoSpaceDN w:val="0"/>
        <w:adjustRightInd w:val="0"/>
        <w:jc w:val="center"/>
        <w:rPr>
          <w:rFonts w:ascii="ITC Stone Sans Std Medium" w:hAnsi="ITC Stone Sans Std Medium" w:cs="Arial"/>
          <w:b/>
          <w:color w:val="000000"/>
          <w:sz w:val="22"/>
          <w:szCs w:val="22"/>
        </w:rPr>
      </w:pPr>
      <w:r w:rsidRPr="00230846">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005C2ABA">
        <w:rPr>
          <w:rFonts w:ascii="ITC Stone Sans Std Medium" w:hAnsi="ITC Stone Sans Std Medium" w:cs="Arial"/>
          <w:b/>
          <w:noProof/>
          <w:color w:val="000000"/>
          <w:sz w:val="22"/>
          <w:szCs w:val="22"/>
        </w:rPr>
        <w:t>PEDRO CHAVES</w:t>
      </w:r>
    </w:p>
    <w:p w:rsidR="005C3010" w:rsidRDefault="005C3010" w:rsidP="00A92C42">
      <w:pPr>
        <w:autoSpaceDE w:val="0"/>
        <w:autoSpaceDN w:val="0"/>
        <w:adjustRightInd w:val="0"/>
        <w:jc w:val="center"/>
        <w:rPr>
          <w:rFonts w:ascii="ITC Stone Sans Std Medium" w:hAnsi="ITC Stone Sans Std Medium" w:cs="Arial"/>
          <w:color w:val="000000"/>
          <w:sz w:val="22"/>
          <w:szCs w:val="22"/>
        </w:rPr>
        <w:sectPr w:rsidR="005C3010" w:rsidSect="005C3010">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r w:rsidRPr="00230846">
        <w:rPr>
          <w:rFonts w:ascii="ITC Stone Sans Std Medium" w:hAnsi="ITC Stone Sans Std Medium" w:cs="Arial"/>
          <w:noProof/>
          <w:color w:val="000000"/>
          <w:sz w:val="22"/>
          <w:szCs w:val="22"/>
        </w:rPr>
        <w:t>Eventual</w:t>
      </w:r>
    </w:p>
    <w:p w:rsidR="006A1DA4" w:rsidRDefault="006A1DA4" w:rsidP="006A1DA4">
      <w:pPr>
        <w:pStyle w:val="Escriba-Normal"/>
        <w:rPr>
          <w:b/>
        </w:rPr>
      </w:pPr>
    </w:p>
    <w:p w:rsidR="006A1DA4" w:rsidRDefault="006A1DA4" w:rsidP="006A1DA4">
      <w:pPr>
        <w:pStyle w:val="Escriba-Normal"/>
        <w:rPr>
          <w:b/>
        </w:rPr>
      </w:pPr>
    </w:p>
    <w:p w:rsidR="006A1DA4" w:rsidRDefault="006A1DA4" w:rsidP="006A1DA4">
      <w:pPr>
        <w:pStyle w:val="Escriba-Normal"/>
      </w:pPr>
      <w:r>
        <w:rPr>
          <w:b/>
        </w:rPr>
        <w:t xml:space="preserve">O SR. PRESIDENTE </w:t>
      </w:r>
      <w:r>
        <w:t>(Pedro Chaves. Bloco/PSC - MS) – Havendo número regimental, eu declaro aberta a primeira reunião da Comissão Mista destinada a examinar e emitir parecer sobre a Medida Provisória nº 746, de 2016.</w:t>
      </w:r>
    </w:p>
    <w:p w:rsidR="006A1DA4" w:rsidRDefault="006A1DA4" w:rsidP="006A1DA4">
      <w:pPr>
        <w:pStyle w:val="Escriba-Normal"/>
      </w:pPr>
      <w:r>
        <w:lastRenderedPageBreak/>
        <w:t xml:space="preserve">Peço um minutinho de silêncio. </w:t>
      </w:r>
    </w:p>
    <w:p w:rsidR="006A1DA4" w:rsidRDefault="006A1DA4" w:rsidP="006A1DA4">
      <w:pPr>
        <w:pStyle w:val="Escriba-Normal"/>
      </w:pPr>
      <w:r>
        <w:t>Informo que, de acordo com a Resolução nº 1, de 2002, CN, que estabelece o rodízio na direção das Comissões destinadas a apreciar medidas provisórias, a Presidência desta Comissão ficará sob responsabilidade da Câmara dos Deputados, e a relatoria sob a responsabilidade do Senado Federal.</w:t>
      </w:r>
    </w:p>
    <w:p w:rsidR="006A1DA4" w:rsidRDefault="006A1DA4" w:rsidP="006A1DA4">
      <w:pPr>
        <w:pStyle w:val="Escriba-Normal"/>
      </w:pPr>
      <w:r>
        <w:t xml:space="preserve">Comunico que há acordo de Lideranças para a eleição da Mesa. Informo que foram indicados, pela Liderança, para Presidente, o Deputado </w:t>
      </w:r>
      <w:proofErr w:type="spellStart"/>
      <w:r>
        <w:t>Izalci</w:t>
      </w:r>
      <w:proofErr w:type="spellEnd"/>
      <w:r>
        <w:t>, e, para Vice-Presidente, o Senador Elmano Férrer.</w:t>
      </w:r>
    </w:p>
    <w:p w:rsidR="006A1DA4" w:rsidRDefault="006A1DA4" w:rsidP="006A1DA4">
      <w:pPr>
        <w:pStyle w:val="Escriba-Normal"/>
      </w:pPr>
      <w:r>
        <w:t>Consulto o Plenário se podemos fazer a eleição da Mesa por aclamação. Os Srs. Parlamentares que concordam com as indicações permaneçam como se encontram. (</w:t>
      </w:r>
      <w:r>
        <w:rPr>
          <w:i/>
        </w:rPr>
        <w:t>Pausa.</w:t>
      </w:r>
      <w:r>
        <w:t>)</w:t>
      </w:r>
    </w:p>
    <w:p w:rsidR="006A1DA4" w:rsidRDefault="006A1DA4" w:rsidP="006A1DA4">
      <w:pPr>
        <w:pStyle w:val="Escriba-Normal"/>
      </w:pPr>
      <w:r>
        <w:t xml:space="preserve">Declaro eleitos, por aclamação, o Sr. Presidente, Deputado </w:t>
      </w:r>
      <w:proofErr w:type="spellStart"/>
      <w:r>
        <w:t>Izalci</w:t>
      </w:r>
      <w:proofErr w:type="spellEnd"/>
      <w:r>
        <w:t>, e Vice-Presidente, Senador Elmano Férrer.</w:t>
      </w:r>
    </w:p>
    <w:p w:rsidR="006A1DA4" w:rsidRDefault="006A1DA4" w:rsidP="006A1DA4">
      <w:pPr>
        <w:pStyle w:val="Escriba-Normal"/>
      </w:pPr>
      <w:r>
        <w:t xml:space="preserve">Com muito prazer eu passo a Presidência da Comissão ao Sr. Deputado </w:t>
      </w:r>
      <w:proofErr w:type="spellStart"/>
      <w:r>
        <w:t>Izalci</w:t>
      </w:r>
      <w:proofErr w:type="spellEnd"/>
      <w:r>
        <w:t>.</w:t>
      </w:r>
    </w:p>
    <w:p w:rsidR="006A1DA4" w:rsidRDefault="006A1DA4" w:rsidP="006A1DA4">
      <w:pPr>
        <w:pStyle w:val="Escriba-Normal"/>
      </w:pPr>
      <w:r>
        <w:rPr>
          <w:b/>
        </w:rPr>
        <w:t xml:space="preserve">O SR. PRESIDENTE </w:t>
      </w:r>
      <w:r>
        <w:t>(</w:t>
      </w:r>
      <w:proofErr w:type="spellStart"/>
      <w:r>
        <w:t>Izalci</w:t>
      </w:r>
      <w:proofErr w:type="spellEnd"/>
      <w:r>
        <w:t>. PSDB - DF) – Bem, eu quero, em primeiro lugar, agradecer a confiança dos Deputados e Senadores; agradecer ao meu Partido também, pela indicação, para discutir a Medida Provisória nº 746, que institui a política de fomento à implementação de escolas de ensino médio em tempo integral, altera a Lei nº 9.394, de 20 de dezembro de 1996, que estabelece as diretrizes e bases da educação nacional, e a Lei nº 11.494, de 20 de junho de 2007, que regulamenta o Fundo de Manutenção e Desenvolvimento da Educação Básica e de Valorização dos Profissionais da Educação, e dá outras providências.</w:t>
      </w:r>
    </w:p>
    <w:p w:rsidR="006A1DA4" w:rsidRDefault="006A1DA4" w:rsidP="006A1DA4">
      <w:pPr>
        <w:pStyle w:val="Escriba-Normal"/>
      </w:pPr>
      <w:r>
        <w:t xml:space="preserve">Eu quero dizer que participei ativamente dos debates, sob o comando do nosso Deputado Reginaldo, quando, na Câmara Federal, debatemos o projeto de lei, e houve, sim, um debate muito profícuo. Acho que ouvimos bem quase todos os segmentos, visitamos, debatemos em quase todos os Estados, com diálogo com várias entidades, e aqui nós faremos da mesma forma. </w:t>
      </w:r>
    </w:p>
    <w:p w:rsidR="006A1DA4" w:rsidRDefault="006A1DA4" w:rsidP="006A1DA4">
      <w:pPr>
        <w:pStyle w:val="Escriba-Normal"/>
      </w:pPr>
      <w:r>
        <w:t xml:space="preserve">Quero parabenizar o nosso Relator, que vai ser o nosso Senador Pedro Chaves. Gostaria já de, imediatamente, marcar a próxima reunião, em que nós teremos a aprovação de um plano de trabalho que está sendo elaborado pelo Relator, e também aprovar os requerimentos – temos já requerimentos de audiências públicas. </w:t>
      </w:r>
    </w:p>
    <w:p w:rsidR="006A1DA4" w:rsidRDefault="006A1DA4" w:rsidP="006A1DA4">
      <w:pPr>
        <w:pStyle w:val="Escriba-Normal"/>
      </w:pPr>
      <w:r>
        <w:t>A Câmara tem uma convocação para a semana que vem; o Senado não tem convocação, mas podemos tentar ainda, em função da urgência e da relevância do tema, uma reunião na semana que vem, tendo em vista que na outra é feriado. Dia 2 de novembro seria a outra quarta-feira, é feriado. Então, vamos tentar fazer uma</w:t>
      </w:r>
      <w:proofErr w:type="gramStart"/>
      <w:r>
        <w:t>... Vamos</w:t>
      </w:r>
      <w:proofErr w:type="gramEnd"/>
      <w:r>
        <w:t xml:space="preserve"> convocar uma reunião para quarta-feira que vem, para aprovarmos o plano de trabalho e também aprovarmos os requerimentos que já foram apresentados.</w:t>
      </w:r>
    </w:p>
    <w:p w:rsidR="006A1DA4" w:rsidRDefault="006A1DA4" w:rsidP="006A1DA4">
      <w:pPr>
        <w:pStyle w:val="Escriba-Normal"/>
      </w:pPr>
      <w:r>
        <w:t>Então, agradeço a confiança. Agradeço também à Senadora Rose, que é a nossa coordenadora, também pela confiança nos trabalhos. Espero que possamos debater e realmente chegar a um consenso sobre um tema tão importante para nós.</w:t>
      </w:r>
    </w:p>
    <w:p w:rsidR="006A1DA4" w:rsidRDefault="006A1DA4" w:rsidP="006A1DA4">
      <w:pPr>
        <w:pStyle w:val="Escriba-Normal"/>
      </w:pPr>
      <w:r>
        <w:rPr>
          <w:b/>
        </w:rPr>
        <w:t xml:space="preserve">A </w:t>
      </w:r>
      <w:proofErr w:type="spellStart"/>
      <w:r>
        <w:rPr>
          <w:b/>
        </w:rPr>
        <w:t>SRª</w:t>
      </w:r>
      <w:proofErr w:type="spellEnd"/>
      <w:r>
        <w:rPr>
          <w:b/>
        </w:rPr>
        <w:t xml:space="preserve"> SIMONE TEBET </w:t>
      </w:r>
      <w:r>
        <w:t>(PMDB - MS) – Pela ordem, Sr. Presidente.</w:t>
      </w:r>
    </w:p>
    <w:p w:rsidR="006A1DA4" w:rsidRDefault="006A1DA4" w:rsidP="006A1DA4">
      <w:pPr>
        <w:pStyle w:val="Escriba-Normal"/>
      </w:pPr>
      <w:r>
        <w:rPr>
          <w:b/>
        </w:rPr>
        <w:t xml:space="preserve">O SR. PRESIDENTE </w:t>
      </w:r>
      <w:r>
        <w:t>(</w:t>
      </w:r>
      <w:proofErr w:type="spellStart"/>
      <w:r>
        <w:t>Izalci</w:t>
      </w:r>
      <w:proofErr w:type="spellEnd"/>
      <w:r>
        <w:t>. PSDB - DF) – Senadora Simone.</w:t>
      </w:r>
    </w:p>
    <w:p w:rsidR="006A1DA4" w:rsidRDefault="006A1DA4" w:rsidP="006A1DA4">
      <w:pPr>
        <w:pStyle w:val="Escriba-Normal"/>
      </w:pPr>
      <w:r>
        <w:rPr>
          <w:b/>
        </w:rPr>
        <w:t xml:space="preserve">A </w:t>
      </w:r>
      <w:proofErr w:type="spellStart"/>
      <w:r>
        <w:rPr>
          <w:b/>
        </w:rPr>
        <w:t>SRª</w:t>
      </w:r>
      <w:proofErr w:type="spellEnd"/>
      <w:r>
        <w:rPr>
          <w:b/>
        </w:rPr>
        <w:t xml:space="preserve"> SIMONE TEBET </w:t>
      </w:r>
      <w:r>
        <w:t>(PMDB - MS) – Eu não poderia deixar de me pronunciar, neste momento, como Senadora de Mato Grosso do Sul, sobre a minha alegria e satisfação de ver o Senador Pedro Chaves como Relator desta medida provisória tão importante e polêmica. Sabemos que será um bom debate, mas, pela primeira vez, talvez, nesses dois anos, um pouco menos de dois anos que estou nesta Casa, nós vamos ter oportunidade de discutir um tema tão relevante para o futuro do País quanto é o caso da educação, especialmente do ensino médio, que, nesses últimos anos, infelizmente, ficou nesse limbo entre o avanço que tivemos no ensino superior, o avanço na universalização do ensino fundamental, ficando aí o ensino médio relegado ao segundo plano e trazendo consequências nefastas para a nossa juventude.</w:t>
      </w:r>
    </w:p>
    <w:p w:rsidR="006A1DA4" w:rsidRDefault="006A1DA4" w:rsidP="006A1DA4">
      <w:pPr>
        <w:pStyle w:val="Escriba-Normal"/>
      </w:pPr>
      <w:r>
        <w:t xml:space="preserve">Gostaria apenas de parabenizar a indicação da relatoria de um Senador de Mato Grosso do Sul. Eu, que conheço o Senador Pedro Chaves como Prof. Pedro Chaves, sei que não poderia estar em melhores mãos. Um homem democrático que, tenho certeza, vai </w:t>
      </w:r>
      <w:r>
        <w:lastRenderedPageBreak/>
        <w:t xml:space="preserve">saber ouvir todos, situação e oposição. Se precisar de melhoramentos essa medida provisória, não tenho dúvida de que vai ser aprimorada através das mãos competentes do Senador Pedro Chaves. E digo que ele começou a sua vida – posso dizer porque eu o conheço há muito tempo – justamente criando uma escola de ensino fundamental e ensino médio, embora hoje seja conhecido como professor das universidades de Mato Grosso do Sul. </w:t>
      </w:r>
    </w:p>
    <w:p w:rsidR="006A1DA4" w:rsidRDefault="006A1DA4" w:rsidP="006A1DA4">
      <w:pPr>
        <w:pStyle w:val="Escriba-Normal"/>
      </w:pPr>
      <w:r>
        <w:t>Então, apenas para parabenizar em meu nome e em nome do Senador Moka.</w:t>
      </w:r>
    </w:p>
    <w:p w:rsidR="006A1DA4" w:rsidRDefault="006A1DA4" w:rsidP="006A1DA4">
      <w:pPr>
        <w:pStyle w:val="Escriba-Normal"/>
      </w:pPr>
      <w:r>
        <w:rPr>
          <w:b/>
        </w:rPr>
        <w:t xml:space="preserve">O SR. PRESIDENTE </w:t>
      </w:r>
      <w:r>
        <w:t>(</w:t>
      </w:r>
      <w:proofErr w:type="spellStart"/>
      <w:r>
        <w:t>Izalci</w:t>
      </w:r>
      <w:proofErr w:type="spellEnd"/>
      <w:r>
        <w:t xml:space="preserve">. PSDB - DF) – Eu passo a palavra ao próximo inscrito, Deputado Alex </w:t>
      </w:r>
      <w:proofErr w:type="spellStart"/>
      <w:r>
        <w:t>Canziani</w:t>
      </w:r>
      <w:proofErr w:type="spellEnd"/>
      <w:r>
        <w:t>.</w:t>
      </w:r>
    </w:p>
    <w:p w:rsidR="006A1DA4" w:rsidRDefault="006A1DA4" w:rsidP="006A1DA4">
      <w:pPr>
        <w:pStyle w:val="Escriba-Normal"/>
      </w:pPr>
      <w:r>
        <w:rPr>
          <w:b/>
        </w:rPr>
        <w:t xml:space="preserve">O SR. ALEX CANZIANI </w:t>
      </w:r>
      <w:r>
        <w:t xml:space="preserve">(Bloco/PTB - PR) – Muito obrigado, Sr. Presidente, Sr. Relator. Digo da nossa satisfação de participar desta medida provisória, desta Comissão especial. Digo que o maior gargalo da educação brasileira é, sem dúvida alguma, o ensino médio. </w:t>
      </w:r>
    </w:p>
    <w:p w:rsidR="006A1DA4" w:rsidRDefault="006A1DA4" w:rsidP="006A1DA4">
      <w:pPr>
        <w:pStyle w:val="Escriba-Normal"/>
      </w:pPr>
      <w:r>
        <w:t>Eu acompanhei, também fui Vice-Presidente do Deputado Reginaldo Lopes, fiz um belo trabalho. Durante anos, nós discutimos na Câmara dos Deputados a questão do ensino médio, aprovamos inclusive um projeto que tem muito a ver com a própria medida provisória que nós vamos apreciar e, com certeza, Deputado Reginaldo, até pela quantidade de audiências públicas que nós tivemos, pela quantidade de pessoas que nós ouvimos, pode trazer uma grande contribuição também para nós aperfeiçoarmos essa medida provisória.</w:t>
      </w:r>
    </w:p>
    <w:p w:rsidR="006A1DA4" w:rsidRDefault="006A1DA4" w:rsidP="006A1DA4">
      <w:pPr>
        <w:pStyle w:val="Escriba-Normal"/>
      </w:pPr>
      <w:r>
        <w:t xml:space="preserve">Mas eu acredito que o Governo tomou a decisão correta. Não dá mais para aguardar uma mudança no ensino médio brasileiro. Questiona-se por que através de uma medida provisória, mas há tempos nós estávamos tentando votar esse projeto de lei, e não foi possível. Mas temos que reconhecer o trabalho que fez o Deputado Reginaldo e o Deputado Wilson Filho inclusive, que foi o Relator dessa comissão especial. </w:t>
      </w:r>
    </w:p>
    <w:p w:rsidR="006A1DA4" w:rsidRDefault="006A1DA4" w:rsidP="006A1DA4">
      <w:pPr>
        <w:pStyle w:val="Escriba-Normal"/>
      </w:pPr>
      <w:r>
        <w:t xml:space="preserve">E eu quero, Sr. Presidente, dizer da alegria de vê-lo como Presidente desta Comissão. V. </w:t>
      </w:r>
      <w:proofErr w:type="spellStart"/>
      <w:r>
        <w:t>Ex</w:t>
      </w:r>
      <w:proofErr w:type="spellEnd"/>
      <w:r>
        <w:t xml:space="preserve">ª tem tido, ao longo dos anos, na Câmara dos Deputados, um trabalho muito profícuo em prol da educação brasileira. Da mesma forma, o Senador Pedro Chaves também, fazendo um trabalho muito forte aqui no Senado Federal. E eu acredito que V. </w:t>
      </w:r>
      <w:proofErr w:type="spellStart"/>
      <w:r>
        <w:t>Ex</w:t>
      </w:r>
      <w:proofErr w:type="spellEnd"/>
      <w:r>
        <w:t xml:space="preserve">ª, bem como o conjunto desta Comissão, vai poder construir um texto que atenda ao que a nossa educação precisa, ao que a nossa juventude espera do novo ensino médio brasileiro. Então, quero parabenizar V. </w:t>
      </w:r>
      <w:proofErr w:type="spellStart"/>
      <w:r>
        <w:t>Exªs</w:t>
      </w:r>
      <w:proofErr w:type="spellEnd"/>
      <w:r>
        <w:t xml:space="preserve">. Digo que vamos ser soldados aqui, para que possamos ajudar a construir esse texto. </w:t>
      </w:r>
    </w:p>
    <w:p w:rsidR="006A1DA4" w:rsidRDefault="006A1DA4" w:rsidP="006A1DA4">
      <w:pPr>
        <w:pStyle w:val="Escriba-Normal"/>
      </w:pPr>
      <w:r>
        <w:t>Falava inclusive com o nosso Relator. O Instituto Federal do Paraná, Campus Jacarezinho, tem uma experiência muito interessante nesse sentido, Dr. Leandro, que é exatamente a diversificação. Aquilo que o MEC pretende, o Instituto Federal do Paraná, de Jacarezinho – eu falava com o Relator –, é uma experiência que vale a pena, que é premiado internacionalmente. Inclusive, vamos fazer um requerimento para sugerir a vinda do Instituto Federal do Paraná.</w:t>
      </w:r>
    </w:p>
    <w:p w:rsidR="006A1DA4" w:rsidRDefault="006A1DA4" w:rsidP="006A1DA4">
      <w:pPr>
        <w:pStyle w:val="Escriba-Normal"/>
      </w:pPr>
      <w:r>
        <w:t>Então, parabéns a vocês, sucesso, e dizer que estamos aqui juntos para que a gente possa construir um ensino médio que a nossa juventude merece.</w:t>
      </w:r>
    </w:p>
    <w:p w:rsidR="006A1DA4" w:rsidRDefault="006A1DA4" w:rsidP="006A1DA4">
      <w:pPr>
        <w:pStyle w:val="Escriba-Normal"/>
      </w:pPr>
      <w:r>
        <w:t>Muito obrigado.</w:t>
      </w:r>
    </w:p>
    <w:p w:rsidR="006A1DA4" w:rsidRDefault="006A1DA4" w:rsidP="006A1DA4">
      <w:pPr>
        <w:pStyle w:val="Escriba-Normal"/>
      </w:pPr>
      <w:r>
        <w:rPr>
          <w:b/>
        </w:rPr>
        <w:t xml:space="preserve">O SR. PRESIDENTE </w:t>
      </w:r>
      <w:r>
        <w:t>(</w:t>
      </w:r>
      <w:proofErr w:type="spellStart"/>
      <w:r>
        <w:t>Izalci</w:t>
      </w:r>
      <w:proofErr w:type="spellEnd"/>
      <w:r>
        <w:t>. PSDB - DF) – Agradeço as palavras do Deputado Alex.</w:t>
      </w:r>
    </w:p>
    <w:p w:rsidR="006A1DA4" w:rsidRDefault="006A1DA4" w:rsidP="006A1DA4">
      <w:pPr>
        <w:pStyle w:val="Escriba-Normal"/>
      </w:pPr>
      <w:r>
        <w:t>Passo a palavra à Deputada Maria do Rosário; em seguida, ao Deputado Reginaldo.</w:t>
      </w:r>
    </w:p>
    <w:p w:rsidR="006A1DA4" w:rsidRDefault="006A1DA4" w:rsidP="006A1DA4">
      <w:pPr>
        <w:pStyle w:val="Escriba-Normal"/>
      </w:pPr>
      <w:r>
        <w:rPr>
          <w:b/>
        </w:rPr>
        <w:t xml:space="preserve">A </w:t>
      </w:r>
      <w:proofErr w:type="spellStart"/>
      <w:r>
        <w:rPr>
          <w:b/>
        </w:rPr>
        <w:t>SRª</w:t>
      </w:r>
      <w:proofErr w:type="spellEnd"/>
      <w:r>
        <w:rPr>
          <w:b/>
        </w:rPr>
        <w:t xml:space="preserve"> MARIA DO ROSÁRIO </w:t>
      </w:r>
      <w:r>
        <w:t>(PT - RS) – Sr. Presidente, quero cumprimentá-lo e cumprimentar também o Relator, Senador Pedro Chaves, professor.</w:t>
      </w:r>
    </w:p>
    <w:p w:rsidR="006A1DA4" w:rsidRDefault="006A1DA4" w:rsidP="006A1DA4">
      <w:pPr>
        <w:pStyle w:val="Escriba-Normal"/>
      </w:pPr>
      <w:r>
        <w:t>Para nós, que estamos nesse debate, que participaremos aqui deste debate, importa estarmos muito atentos para ouvirmos a sociedade brasileira, sobretudo a comunidade escolar e acadêmica, os educadores e educadoras brasileiras que têm o que dizer. Nos mais diversos lugares e em todo o Brasil, eles lutam para fazer uma educação de qualidade, ainda enfrentando todas as obstruções possíveis. Esse debate acontece ao mesmo tempo em que mudanças estão em curso no Brasil e que podem prejudicar a educação brasileira também no plano orçamentário.</w:t>
      </w:r>
    </w:p>
    <w:p w:rsidR="006A1DA4" w:rsidRDefault="006A1DA4" w:rsidP="006A1DA4">
      <w:pPr>
        <w:pStyle w:val="Escriba-Normal"/>
      </w:pPr>
      <w:r>
        <w:t xml:space="preserve">Como sabemos, existem metas no Plano Nacional de Educação para o ensino médio. E a progressiva universalização é um dos princípios fundamentais quando falamos em educação, em acesso, em permanência e, sobretudo, quando falamos em qualidade. O </w:t>
      </w:r>
      <w:r>
        <w:lastRenderedPageBreak/>
        <w:t>nosso objetivo em comum deve ser a qualidade. Mas, não poderia deixar de me pronunciar aqui, num sentido crítico, porque não acredito que uma reforma, voltada à educação, em qualquer área e em qualquer nível, possa ser feita pela via de uma medida provisória.</w:t>
      </w:r>
    </w:p>
    <w:p w:rsidR="006A1DA4" w:rsidRDefault="006A1DA4" w:rsidP="006A1DA4">
      <w:pPr>
        <w:pStyle w:val="Escriba-Normal"/>
      </w:pPr>
      <w:r>
        <w:t>Ainda que tenhamos aqui um prazo de debate que utilizaremos da forma mais dedicada e aprofundada possível, como colegas Parlamentares da Câmara e do Senado, com a responsabilidade que temos, sabemos que esse debate precisa da comunidade escolar e acadêmica e da sociedade brasileira.</w:t>
      </w:r>
    </w:p>
    <w:p w:rsidR="006A1DA4" w:rsidRDefault="006A1DA4" w:rsidP="006A1DA4">
      <w:pPr>
        <w:pStyle w:val="Escriba-Normal"/>
      </w:pPr>
      <w:r>
        <w:t>Todos somos favoráveis, certamente, a mudanças na educação que visem à qualidade, ainda mais nesse período educacional que é o ensino médio, um período em que precisamos responder à juventude sobre as suas perspectivas e projetos de vida, e para o Brasil também.</w:t>
      </w:r>
    </w:p>
    <w:p w:rsidR="006A1DA4" w:rsidRDefault="006A1DA4" w:rsidP="006A1DA4">
      <w:pPr>
        <w:pStyle w:val="Escriba-Normal"/>
      </w:pPr>
      <w:r>
        <w:t>No entanto, além de criticar o formato, pela via de uma medida provisória, quero me posicionar aqui solidária, querida Senadora Rose de Freitas, aos alunos dos institutos federais, aos professores, àqueles que estão fazendo movimentos muito fortes, no Brasil, contra essa medida provisória, e que devem ser chamados ao debate.</w:t>
      </w:r>
    </w:p>
    <w:p w:rsidR="006A1DA4" w:rsidRDefault="006A1DA4" w:rsidP="006A1DA4">
      <w:pPr>
        <w:pStyle w:val="Escriba-Normal"/>
      </w:pPr>
      <w:r>
        <w:t>Não creio que a redução do quadro de disciplinas, sobretudo com o comprometimento das disciplinas da formação humana, da sociologia, da filosofia, das artes, ou mesmo da educação física, possam significar melhorias para a educação brasileira e para o ensino médio.</w:t>
      </w:r>
    </w:p>
    <w:p w:rsidR="006A1DA4" w:rsidRDefault="006A1DA4" w:rsidP="006A1DA4">
      <w:pPr>
        <w:pStyle w:val="Escriba-Normal"/>
      </w:pPr>
      <w:r>
        <w:t>Não creio que, em paralelo, a votação da PEC 241 possa significar melhorias para o ensino médio, ou em qualquer nível, e vejo, nessa medida, uma obstrução das relações entre as universidades e a formação de professores, porque, com essa medida, prezado Relator, a quem peço atenção para este aspecto, já que venho da via pedagógica também – minha formação em graduação e pós-graduação é na educação –, digo-lhe que fico extremamente preocupada em aceitarmos um estado de coisas que é o professor, que não é formado para determinada disciplina, ser aceito como quem ministra as aulas dessa disciplina.</w:t>
      </w:r>
    </w:p>
    <w:p w:rsidR="006A1DA4" w:rsidRDefault="006A1DA4" w:rsidP="006A1DA4">
      <w:pPr>
        <w:pStyle w:val="Escriba-Normal"/>
      </w:pPr>
      <w:r>
        <w:t>Até bem pouco tempo, estávamos fazendo um esforço, no Brasil, para que os professores tivessem formação, uma formação adicional, uma nova faculdade, para eles darem aulas naquela disciplina para a qual estão formados.</w:t>
      </w:r>
    </w:p>
    <w:p w:rsidR="006A1DA4" w:rsidRDefault="006A1DA4" w:rsidP="006A1DA4">
      <w:pPr>
        <w:pStyle w:val="Escriba-Normal"/>
      </w:pPr>
      <w:r>
        <w:t xml:space="preserve">E essa distorção, meu caro Senador Pedro Chaves, que ainda existe no Brasil, precisa ser </w:t>
      </w:r>
      <w:proofErr w:type="gramStart"/>
      <w:r>
        <w:t>enfrentada</w:t>
      </w:r>
      <w:proofErr w:type="gramEnd"/>
      <w:r>
        <w:t xml:space="preserve"> com a formação permanente dos professores, e não autorizando-se que um educador formado em uma disciplina que nada tem a ver com aquilo que ele dá aula seja aceito como o titular de uma determinada disciplina.</w:t>
      </w:r>
    </w:p>
    <w:p w:rsidR="006A1DA4" w:rsidRDefault="006A1DA4" w:rsidP="006A1DA4">
      <w:pPr>
        <w:pStyle w:val="Escriba-Normal"/>
      </w:pPr>
      <w:r>
        <w:t xml:space="preserve">Portanto, já levanto uma série de aspectos críticos, sem dúvida, mas há vontade de trabalhar. O senhor pode contar conosco, porque, ainda que tenhamos uma perspectiva crítica, não deixaremos de oferecer contribuições, de participarmos com ouvidos atentos, já que educação a gente faz só de uma forma: é também sabendo ouvir. Então, eu vou ouvir aqui os argumentos que trouxerem, também diferentes daquele, até com perspectiva de mudarmos as nossas posições, mas, sinceramente, chego a este momento com posições bastante críticas e com propostas de pessoas que poderão fazer bons debates para esclarecerem não apenas nós, mas o Brasil. </w:t>
      </w:r>
    </w:p>
    <w:p w:rsidR="006A1DA4" w:rsidRDefault="006A1DA4" w:rsidP="006A1DA4">
      <w:pPr>
        <w:pStyle w:val="Escriba-Normal"/>
      </w:pPr>
      <w:r>
        <w:t xml:space="preserve">Cumprimento novamente o Relator, com a confiança, e ao Presidente também. Porque aqui nós já nos dividimos em muitos momentos, mas quem sabe possamos nos unir pela educação e pela sua qualidade. </w:t>
      </w:r>
    </w:p>
    <w:p w:rsidR="006A1DA4" w:rsidRDefault="006A1DA4" w:rsidP="006A1DA4">
      <w:pPr>
        <w:pStyle w:val="Escriba-Normal"/>
      </w:pPr>
      <w:r>
        <w:t>Muito obrigada.</w:t>
      </w:r>
    </w:p>
    <w:p w:rsidR="006A1DA4" w:rsidRDefault="006A1DA4" w:rsidP="006A1DA4">
      <w:pPr>
        <w:pStyle w:val="Escriba-Normal"/>
      </w:pPr>
      <w:r>
        <w:rPr>
          <w:b/>
        </w:rPr>
        <w:t xml:space="preserve">O SR. PRESIDENTE </w:t>
      </w:r>
      <w:r>
        <w:t>(</w:t>
      </w:r>
      <w:proofErr w:type="spellStart"/>
      <w:r>
        <w:t>Izalci</w:t>
      </w:r>
      <w:proofErr w:type="spellEnd"/>
      <w:r>
        <w:t xml:space="preserve">. PSDB - DF) – Passo a palavra ao próximo inscrito, Deputado Reginaldo Lopes. </w:t>
      </w:r>
    </w:p>
    <w:p w:rsidR="006A1DA4" w:rsidRDefault="006A1DA4" w:rsidP="006A1DA4">
      <w:pPr>
        <w:pStyle w:val="Escriba-Normal"/>
      </w:pPr>
      <w:r>
        <w:rPr>
          <w:b/>
        </w:rPr>
        <w:t xml:space="preserve">A </w:t>
      </w:r>
      <w:proofErr w:type="spellStart"/>
      <w:r>
        <w:rPr>
          <w:b/>
        </w:rPr>
        <w:t>SRª</w:t>
      </w:r>
      <w:proofErr w:type="spellEnd"/>
      <w:r>
        <w:rPr>
          <w:b/>
        </w:rPr>
        <w:t xml:space="preserve"> FÁTIMA BEZERRA </w:t>
      </w:r>
      <w:r>
        <w:t xml:space="preserve">(Bloco/PT - RN) – Sr. Presidente, eu também gostaria de pedir, Deputado </w:t>
      </w:r>
      <w:proofErr w:type="spellStart"/>
      <w:r>
        <w:t>Izalci</w:t>
      </w:r>
      <w:proofErr w:type="spellEnd"/>
      <w:r>
        <w:t>, a inscrição.</w:t>
      </w:r>
    </w:p>
    <w:p w:rsidR="006A1DA4" w:rsidRDefault="006A1DA4" w:rsidP="006A1DA4">
      <w:pPr>
        <w:pStyle w:val="Escriba-Normal"/>
      </w:pPr>
      <w:r>
        <w:rPr>
          <w:b/>
        </w:rPr>
        <w:t xml:space="preserve">O SR. PRESIDENTE </w:t>
      </w:r>
      <w:r>
        <w:t>(</w:t>
      </w:r>
      <w:proofErr w:type="spellStart"/>
      <w:r>
        <w:t>Izalci</w:t>
      </w:r>
      <w:proofErr w:type="spellEnd"/>
      <w:r>
        <w:t>. PSDB - DF) – Já...</w:t>
      </w:r>
    </w:p>
    <w:p w:rsidR="006A1DA4" w:rsidRDefault="006A1DA4" w:rsidP="006A1DA4">
      <w:pPr>
        <w:pStyle w:val="Escriba-Normal"/>
      </w:pPr>
      <w:r>
        <w:rPr>
          <w:b/>
        </w:rPr>
        <w:t xml:space="preserve">O SR. REGINALDO LOPES </w:t>
      </w:r>
      <w:r>
        <w:t xml:space="preserve">(PT - MG) – Quero cumprimentar também o Presidente, que participou conosco da comissão especial, tanto da comissão de estudos, 2012 e 2013, e também participou conosco em 2014, já na Comissão que analisou o PL 6.840, de 2013. Desejar bom trabalho, cumprimentar também o Relator Pedro Chaves, Senador. </w:t>
      </w:r>
    </w:p>
    <w:p w:rsidR="006A1DA4" w:rsidRDefault="006A1DA4" w:rsidP="006A1DA4">
      <w:pPr>
        <w:pStyle w:val="Escriba-Normal"/>
      </w:pPr>
      <w:r>
        <w:lastRenderedPageBreak/>
        <w:t xml:space="preserve">Eu tenho que começar, evidente, dizendo que é necessário reformar o ensino médio. Eu acho que é quase consenso. Na verdade, isso não é uma particularidade só do Brasil. A maioria dos países no mundo busca um novo modelo para o seu ensino médio. O que é verdade, na nossa opinião, é que o atual modelo se esgotou. Eu seria até um pouco mais radical e diria que o modelo atual, na minha opinião, no passado cumpriu um papel, mas hoje não responde às demandas e às perguntas da nossa própria juventude. Também não responde às demandas do País. Então, eu poderia dizer que esse modelo atual é um modelo falido, que cumpriu no passado o seu papel, mas não cumpre hoje. </w:t>
      </w:r>
    </w:p>
    <w:p w:rsidR="006A1DA4" w:rsidRDefault="006A1DA4" w:rsidP="006A1DA4">
      <w:pPr>
        <w:pStyle w:val="Escriba-Normal"/>
      </w:pPr>
      <w:r>
        <w:t xml:space="preserve">É verdade que quando nós tratamos do tema educação, a melhor forma é o diálogo, um amplo diálogo. E falo isso porque, nesses últimos quatro anos, busquei fazer um diálogo amplo com todos os setores: com quem opera o ensino médio, que são os governadores, através dos seus secretários estaduais de educação. Inclusive um diálogo muito amplo com o atual secretário nacional de escola básica, o Secretário </w:t>
      </w:r>
      <w:proofErr w:type="spellStart"/>
      <w:r>
        <w:t>Rossieli</w:t>
      </w:r>
      <w:proofErr w:type="spellEnd"/>
      <w:r>
        <w:t>. Por várias vezes fizemos um amplo debate.</w:t>
      </w:r>
    </w:p>
    <w:p w:rsidR="006A1DA4" w:rsidRDefault="006A1DA4" w:rsidP="006A1DA4">
      <w:pPr>
        <w:pStyle w:val="Escriba-Normal"/>
      </w:pPr>
      <w:r>
        <w:t xml:space="preserve">Mas também é evidente que você tem os trabalhadores – a Confederação Nacional dos Trabalhadores em Educação (CNTE) –, temos aí as universidades que são responsáveis pela formação de professores. As universidades federais, em especial, e os institutos federais, que cumpriram esse papel, na sua criação, de formar professores para a nossa escola pública; tanto o </w:t>
      </w:r>
      <w:proofErr w:type="spellStart"/>
      <w:r>
        <w:t>Conif</w:t>
      </w:r>
      <w:proofErr w:type="spellEnd"/>
      <w:r>
        <w:t xml:space="preserve"> quanto a Andes, a Andifes, mas em especial o </w:t>
      </w:r>
      <w:proofErr w:type="spellStart"/>
      <w:r>
        <w:t>Congrad</w:t>
      </w:r>
      <w:proofErr w:type="spellEnd"/>
      <w:r>
        <w:t xml:space="preserve">, que reúne aí os 64 pró-reitores de educação no País. Mas também buscamos ouvir a </w:t>
      </w:r>
      <w:proofErr w:type="spellStart"/>
      <w:r>
        <w:t>Ubes</w:t>
      </w:r>
      <w:proofErr w:type="spellEnd"/>
      <w:r>
        <w:t>, o Conselho Nacional de Educação.</w:t>
      </w:r>
    </w:p>
    <w:p w:rsidR="006A1DA4" w:rsidRDefault="006A1DA4" w:rsidP="006A1DA4">
      <w:pPr>
        <w:pStyle w:val="Escriba-Normal"/>
      </w:pPr>
      <w:r>
        <w:t xml:space="preserve">Depois de quatro anos, é fato que a nossa disposição e a nossa iniciativa foi sempre construir um consenso progressivo. Eu sempre dizia que não é fácil ir para o ousado campo da aplicação, porque nós temos uma convergência. Eu acho que todos que trabalham o tema educação têm essa convergência da necessidade de modificar e de reformar o ensino médio no Brasil. Isso é consenso. O que nós temos de diferenças é quando a gente parte para aplicação dessa reforma, que não é simples, exige muitas mudanças. </w:t>
      </w:r>
    </w:p>
    <w:p w:rsidR="006A1DA4" w:rsidRDefault="006A1DA4" w:rsidP="006A1DA4">
      <w:pPr>
        <w:pStyle w:val="Escriba-Normal"/>
      </w:pPr>
      <w:r>
        <w:t xml:space="preserve">Não é simples diversificar o ensino médio num País da dimensão do Brasil, que é um Continente. Não é simples buscar consolidar um novo modelo, que o PL estava propondo, que a medida provisória propõe, porque, de fato, exige um regime de colaboração muito grande, que, na minha opinião, tem de envolver todos os institutos federais. Não é fácil esse debate, mas teria de envolver o setor produtivo. Também não é fácil esse debate, mas teria de envolver o Sistema S em alguma proporção. Não é fácil garantir o aumento do protagonismo do jovem nem no aprofundamento do conhecimento, pelas áreas do conhecimento, na nova organização curricular, porque você teria de aportar mais recursos. De fato, nós estamos falando de ampliação da carga horária progressivamente. Mas é mais desafiador ainda garantir a formação para além das habilidades cognitivas, habilidades laborais. Há também inserção no mundo do trabalho, que é outro grande desafio num País que tem quase seis mil Municípios. </w:t>
      </w:r>
    </w:p>
    <w:p w:rsidR="006A1DA4" w:rsidRDefault="006A1DA4" w:rsidP="006A1DA4">
      <w:pPr>
        <w:pStyle w:val="Escriba-Normal"/>
      </w:pPr>
      <w:r>
        <w:t xml:space="preserve">Portanto, com muita sinceridade, acho que o Governo errou ao editar medida provisória, porque nós estamos falando de atores que querem participar, independente do prazo, do tempo em que já estamos discutindo essa matéria. Ela não foi votada em respeito a todos esses atores, inclusive em respeito ao próprio </w:t>
      </w:r>
      <w:proofErr w:type="spellStart"/>
      <w:r>
        <w:t>Consed</w:t>
      </w:r>
      <w:proofErr w:type="spellEnd"/>
      <w:r>
        <w:t>, que é o Conselho Nacional de Secretários de Educação. Na verdade, eles são os operadores. Nós temos o direito e a obrigação constitucional dos Estados na execução do ensino médio.</w:t>
      </w:r>
    </w:p>
    <w:p w:rsidR="006A1DA4" w:rsidRDefault="006A1DA4" w:rsidP="006A1DA4">
      <w:pPr>
        <w:pStyle w:val="Escriba-Normal"/>
      </w:pPr>
      <w:r>
        <w:t>Também acho que a gente perdeu de uma maneira ou outra... O senhor que está presidindo e o próprio Relator Pedro Chaves começam a ter mais trabalho do que antes, a partir do momento em que você edita uma medida provisória e, em tese, bloqueia um pouco o debate com esses atores, pela forma, eu nem diria pelo conteúdo. É evidente que há polêmicas pelo conteúdo, mas essa forma prejudica um pouco, neste momento, o diálogo.</w:t>
      </w:r>
    </w:p>
    <w:p w:rsidR="006A1DA4" w:rsidRDefault="006A1DA4" w:rsidP="006A1DA4">
      <w:pPr>
        <w:pStyle w:val="Escriba-Normal"/>
      </w:pPr>
      <w:r>
        <w:t xml:space="preserve">Eu também diria que o Governo dá sinais muito contrários, há contradições, a partir do momento em que ele não retira da PEC 241 os investimentos na área de educação. É óbvio que esse ensino médio requer mais investimento do que o ensino atual. Nós estamos falando de uma ampliação progressiva de 800 a 1.400 horas. E é lógico que a política de fomento proposta dentro da medida provisória é insuficiente e traz dúvida para os </w:t>
      </w:r>
      <w:r>
        <w:lastRenderedPageBreak/>
        <w:t xml:space="preserve">governadores. Se a gente observar, a política de fomento incentiva lentamente, muito lentamente, a ampliação da carga horária para 1.400, mas não deixa essa política de fomento como uma política de Estado; simplesmente sinaliza como uma política de incentivo à sua ampliação da carga horária, mas abandona os Estados quatro anos depois, abandona aquela escola que fez a opção pelo ensino integral. </w:t>
      </w:r>
    </w:p>
    <w:p w:rsidR="006A1DA4" w:rsidRDefault="006A1DA4" w:rsidP="006A1DA4">
      <w:pPr>
        <w:pStyle w:val="Escriba-Normal"/>
      </w:pPr>
      <w:r>
        <w:t xml:space="preserve">Então, eu quero aqui me posicionar. </w:t>
      </w:r>
      <w:r>
        <w:rPr>
          <w:i/>
        </w:rPr>
        <w:t>A priori</w:t>
      </w:r>
      <w:r>
        <w:t>, pensei em não participar, em respeito aos 68 Deputados e Deputadas da Câmara dos Deputados que ficaram quatro anos buscando construir essa convergência, juntar esses atores. De maneira bem objetiva, eu sempre falava: "Eu estou aqui". Mas eu espero uma devolutiva. Eu sempre dizia: "Nós discutimos, fizemos amplos debates, mas espero que cada um coloque no papel, então, o que eu chamava de 'ousado campo da aplicação'". De fato, o que é a contribuição concreta desse setor da comunidade acadêmica para melhorar o ensino médio, já que, de princípio, todos concordam que esse modelo político-pedagógico do ensino médio está esgotado e que é preciso fazer algo novo. Então, nós temos de dizer de maneira objetiva o que vamos mudar, para além do discurso, na prática.</w:t>
      </w:r>
    </w:p>
    <w:p w:rsidR="006A1DA4" w:rsidRDefault="006A1DA4" w:rsidP="006A1DA4">
      <w:pPr>
        <w:pStyle w:val="Escriba-Normal"/>
      </w:pPr>
      <w:r>
        <w:t>Então, num primeiro momento, eu tinha dúvida, mas estou aqui. Acho que o tema da educação é sempre um tema que pode unificar o País. É lógico que vai requerer dos senhores, do Presidente, em especial do Relator, uma capacidade maior de reconstruir essas pontes, que, na minha opinião, foram incendiadas. Nós precisaremos reconstruí-las para realmente sinalizar um relatório que possa pacificar, unificar o País, que, neste momento, está em conflito contra a medida provisória, contra a forma utilizada, para, de fato, implementarmos uma reforma que possa representar o País e sua diversidade.</w:t>
      </w:r>
    </w:p>
    <w:p w:rsidR="006A1DA4" w:rsidRDefault="006A1DA4" w:rsidP="006A1DA4">
      <w:pPr>
        <w:pStyle w:val="Escriba-Normal"/>
      </w:pPr>
      <w:r>
        <w:t xml:space="preserve">Nesse sentido, quero colocar à disposição de trazer aqui, inclusive eu não tenho, porque nós apresentamos um PL que foi fruto da comissão de estudo, depois nós apresentamos um substitutivo, mas, na prática, nós teríamos o compromisso e tenho traçado um substitutivo global, que é fruto das devolutivas, das reuniões de vários segmentos, inclusive do </w:t>
      </w:r>
      <w:proofErr w:type="spellStart"/>
      <w:r>
        <w:t>Consed</w:t>
      </w:r>
      <w:proofErr w:type="spellEnd"/>
      <w:r>
        <w:t xml:space="preserve">, inclusive do próprio Secretário </w:t>
      </w:r>
      <w:proofErr w:type="spellStart"/>
      <w:r>
        <w:t>Rossieli</w:t>
      </w:r>
      <w:proofErr w:type="spellEnd"/>
      <w:r>
        <w:t>. Eles defendiam e defendem, os secretários estaduais, várias mudanças que a própria medida provisória não contemplou. Então, vamos ter de ter muita paciência e uma capacidade enorme de retomar esse diálogo, porque não podemos fazer uma reforma em que toda a comunidade estudantil fica contra. Eu acho que ela sai muito prejudicada. Não podemos fazer uma reforma da educação em que a gente, de fato, não tenha essa capacidade de ouvir todos.</w:t>
      </w:r>
    </w:p>
    <w:p w:rsidR="006A1DA4" w:rsidRDefault="006A1DA4" w:rsidP="006A1DA4">
      <w:pPr>
        <w:pStyle w:val="Escriba-Normal"/>
      </w:pPr>
      <w:r>
        <w:t>Eu quero aqui dizer que, lamentavelmente, medida provisória não é a melhor forma; nós poderíamos ter feito por urgência, no próprio PL que tramita na Câmara, que está pronto para o plenário. Lamentavelmente, também acho que a não retirada da educação da 241 é uma sinalização no mínimo contraditória para quem propõe um ensino médio que, em tese, demanda mais recursos para ser implementado na ponta. De fato, é um desafio. Nós precisamos</w:t>
      </w:r>
      <w:proofErr w:type="gramStart"/>
      <w:r>
        <w:t>... Estamos</w:t>
      </w:r>
      <w:proofErr w:type="gramEnd"/>
      <w:r>
        <w:t xml:space="preserve"> aqui à disposição para o debate.</w:t>
      </w:r>
    </w:p>
    <w:p w:rsidR="006A1DA4" w:rsidRDefault="006A1DA4" w:rsidP="006A1DA4">
      <w:pPr>
        <w:pStyle w:val="Escriba-Normal"/>
      </w:pPr>
      <w:r>
        <w:t>Obrigado, Sr. Presidente.</w:t>
      </w:r>
    </w:p>
    <w:p w:rsidR="006A1DA4" w:rsidRDefault="006A1DA4" w:rsidP="006A1DA4">
      <w:pPr>
        <w:pStyle w:val="Escriba-Normal"/>
      </w:pPr>
      <w:r>
        <w:rPr>
          <w:b/>
        </w:rPr>
        <w:t xml:space="preserve">O SR. PRESIDENTE </w:t>
      </w:r>
      <w:r>
        <w:t>(</w:t>
      </w:r>
      <w:proofErr w:type="spellStart"/>
      <w:r>
        <w:t>Izalci</w:t>
      </w:r>
      <w:proofErr w:type="spellEnd"/>
      <w:r>
        <w:t xml:space="preserve">. PSDB - DF) – Eu não poderia perder a oportunidade de parabenizar V. </w:t>
      </w:r>
      <w:proofErr w:type="spellStart"/>
      <w:r>
        <w:t>Ex</w:t>
      </w:r>
      <w:proofErr w:type="spellEnd"/>
      <w:r>
        <w:t xml:space="preserve">ª pela participação. Acho a participação de V. </w:t>
      </w:r>
      <w:proofErr w:type="spellStart"/>
      <w:r>
        <w:t>Ex</w:t>
      </w:r>
      <w:proofErr w:type="spellEnd"/>
      <w:r>
        <w:t xml:space="preserve">ª fundamental, até porque discutimos essa matéria durante quatro anos. V. </w:t>
      </w:r>
      <w:proofErr w:type="spellStart"/>
      <w:r>
        <w:t>Ex</w:t>
      </w:r>
      <w:proofErr w:type="spellEnd"/>
      <w:r>
        <w:t xml:space="preserve">ª conduziu muito bem a comissão especial, fizemos inclusive de uma forma suprapartidária. Teríamos todas as condições de ter aprovado naquela época, mas tenho certeza de que não vamos ficar na forma, vamos ficar no conteúdo e aprovar essa mudança que é necessária, é urgente e é relevante. Parabenizo V. </w:t>
      </w:r>
      <w:proofErr w:type="spellStart"/>
      <w:r>
        <w:t>Ex</w:t>
      </w:r>
      <w:proofErr w:type="spellEnd"/>
      <w:r>
        <w:t>ª pela participação na Comissão.</w:t>
      </w:r>
    </w:p>
    <w:p w:rsidR="006A1DA4" w:rsidRDefault="006A1DA4" w:rsidP="006A1DA4">
      <w:pPr>
        <w:pStyle w:val="Escriba-Normal"/>
      </w:pPr>
      <w:r>
        <w:t xml:space="preserve">O próximo inscrito é a Senadora Fátima Bezerra. </w:t>
      </w:r>
    </w:p>
    <w:p w:rsidR="006A1DA4" w:rsidRDefault="006A1DA4" w:rsidP="006A1DA4">
      <w:pPr>
        <w:pStyle w:val="Escriba-Normal"/>
      </w:pPr>
      <w:r>
        <w:rPr>
          <w:b/>
        </w:rPr>
        <w:t xml:space="preserve">A </w:t>
      </w:r>
      <w:proofErr w:type="spellStart"/>
      <w:r>
        <w:rPr>
          <w:b/>
        </w:rPr>
        <w:t>SRª</w:t>
      </w:r>
      <w:proofErr w:type="spellEnd"/>
      <w:r>
        <w:rPr>
          <w:b/>
        </w:rPr>
        <w:t xml:space="preserve"> FÁTIMA BEZERRA </w:t>
      </w:r>
      <w:r>
        <w:t xml:space="preserve">(Bloco/PT - RN) – Obrigada, Sr. Presidente, a quem quero cumprimentar pelo desafio que ora assume – mais um – no campo da luta em defesa da educação. Quero cumprimentar também meu colega, Senador Pedro Chaves, que assume essa honrosa tarefa da relatoria, e os demais integrantes da nossa Comissão Especial. Quero ainda registrar aqui a presença do Coordenador-Geral do Fórum Nacional de Educação, Prof. Heleno Araújo. </w:t>
      </w:r>
    </w:p>
    <w:p w:rsidR="006A1DA4" w:rsidRDefault="006A1DA4" w:rsidP="006A1DA4">
      <w:pPr>
        <w:pStyle w:val="Escriba-Normal"/>
      </w:pPr>
      <w:r>
        <w:t xml:space="preserve">Vou encaminhar, Deputado </w:t>
      </w:r>
      <w:proofErr w:type="spellStart"/>
      <w:r>
        <w:t>Izalci</w:t>
      </w:r>
      <w:proofErr w:type="spellEnd"/>
      <w:r>
        <w:t>, à Comissão, uma nota de uma cópia que o Fórum Nacional de Educação publicou acerca da reforma do ensino médio.</w:t>
      </w:r>
    </w:p>
    <w:p w:rsidR="006A1DA4" w:rsidRDefault="006A1DA4" w:rsidP="006A1DA4">
      <w:pPr>
        <w:pStyle w:val="Escriba-Normal"/>
      </w:pPr>
      <w:r>
        <w:lastRenderedPageBreak/>
        <w:t>Quero aqui me associar à Deputada Maria do Rosário, Deputado Reginaldo e outros, no que diz respeito à crítica que temos feito, do ponto de vista do método. Eu disse isso desde o início, lamentei profundamente a falta de sensibilidade do Governo, por tratar um tema de tamanha relevância, de tamanha complexidade, via medida provisória. Lamento, porque medida provisória, como todos nós sabemos, tem, sim, um caráter restritivo, impositivo</w:t>
      </w:r>
      <w:proofErr w:type="gramStart"/>
      <w:r>
        <w:t>... É</w:t>
      </w:r>
      <w:proofErr w:type="gramEnd"/>
      <w:r>
        <w:t xml:space="preserve"> evidente que ela já vira força de lei. E lembremos que, do ponto de vista regimental, são apenas 120 dias para debater, para discutir e para definir sobre um assunto, repito, tão sério, que mexe com a vida, com a esperança de milhares de jovens por este Brasil afora, mexe com a estrutura da educação, por este Brasil afora, de dezenas de Estados e de centenas de Municípios. </w:t>
      </w:r>
    </w:p>
    <w:p w:rsidR="006A1DA4" w:rsidRDefault="006A1DA4" w:rsidP="006A1DA4">
      <w:pPr>
        <w:pStyle w:val="Escriba-Normal"/>
      </w:pPr>
      <w:r>
        <w:t xml:space="preserve">Acresce-se a isso o fato, repito, de essa medida provisória ter dialogado unicamente com os secretários estaduais de educação. É evidente que se trata de um segmento muito importante, que tem que ser ouvido e tem que estar presente em todo esse processo, mas é inaceitável que, no caso de uma medida provisória dessas, o Governo não tenha escutado, não tenha dialogado com os diversos outros segmentos. Mais do que isso: o Governo não tenha respeitado e tido, inclusive, a humildade de buscar o acúmulo sobre essa matéria, não só com entidades, como as entidades representativas dos estudantes – </w:t>
      </w:r>
      <w:proofErr w:type="spellStart"/>
      <w:r>
        <w:t>Ubes</w:t>
      </w:r>
      <w:proofErr w:type="spellEnd"/>
      <w:r>
        <w:t>, UNE – ou as entidades representativas dos trabalhadores da educação, como a CNTE e outras. Mas me refiro também ao fato de o Governo não ter ido em busca do debate acumulado, através da academia, através das universidades, através do Conselho Nacional de Educação</w:t>
      </w:r>
      <w:proofErr w:type="gramStart"/>
      <w:r>
        <w:t>... Um</w:t>
      </w:r>
      <w:proofErr w:type="gramEnd"/>
      <w:r>
        <w:t xml:space="preserve"> debate, inclusive, Senador Pedro Chaves, do ponto de vista técnico, de excelente qualidade. </w:t>
      </w:r>
    </w:p>
    <w:p w:rsidR="006A1DA4" w:rsidRDefault="006A1DA4" w:rsidP="006A1DA4">
      <w:pPr>
        <w:pStyle w:val="Escriba-Normal"/>
      </w:pPr>
      <w:r>
        <w:t xml:space="preserve">E mais do que isso: o Governo desrespeita o Parlamento brasileiro, pois aqui tramitava um projeto de lei. Portanto, se a questão é pressa, que se desse ao projeto de lei o regime de urgência. </w:t>
      </w:r>
    </w:p>
    <w:p w:rsidR="006A1DA4" w:rsidRDefault="006A1DA4" w:rsidP="006A1DA4">
      <w:pPr>
        <w:pStyle w:val="Escriba-Normal"/>
      </w:pPr>
      <w:r>
        <w:t xml:space="preserve">E ainda, a meu ver, o mais grave: o Governo edita uma medida provisória sem atentar para aquilo que é de mais importante para a educação do Brasil: a agenda do novo Plano Nacional de Educação. </w:t>
      </w:r>
    </w:p>
    <w:p w:rsidR="006A1DA4" w:rsidRDefault="006A1DA4" w:rsidP="006A1DA4">
      <w:pPr>
        <w:pStyle w:val="Escriba-Normal"/>
      </w:pPr>
      <w:r>
        <w:t xml:space="preserve">Permitam-me perguntar aos senhores – e nós vamos fazer esse debate aqui, ao longo desse período: na verdade, reformular o ensino médio é necessário? Claro que é! Mudança no ensino médio é necessário? Claro que é! E nós não precisamos de soluções mágicas nem criar moda com relação a isso. Está lá, tudo traçado, no Plano Nacional de Educação. Estão lá as metas, as suas respectivas estratégias. E menciono aqui, Senador Pedro Chaves, quais são essas metas e estratégias. Por exemplo, temos as metas – que falam – da gestão democrática das escolas. As escolas têm que se abrir para a comunidade. Temos a meta que fala, por exemplo, da formação, da valorização, do respeito ao professor. Nós temos aí o novo piso batendo na nossa porta, que equipara o salário médio do professor ao dos demais profissionais. Nós temos lá, no Plano Nacional de Educação, o projeto de que, nestes próximos dez anos, no mínimo, nós avancemos, para garantir que os professores da educação básica possam ter direito a pós-graduação. </w:t>
      </w:r>
    </w:p>
    <w:p w:rsidR="006A1DA4" w:rsidRDefault="006A1DA4" w:rsidP="006A1DA4">
      <w:pPr>
        <w:pStyle w:val="Escriba-Normal"/>
      </w:pPr>
      <w:r>
        <w:t xml:space="preserve">E o que é que o Governo faz com essa medida provisória? Simplesmente, não somente a atropela, como desconstrói o Plano Nacional de Educação. E, achando isso pouco, ele ainda cria a figura do professor de notório saber. Isso vai ser um tema, aqui, muito debatido. Isso é um absurdo! Um absurdo! Criar professor de notório saber? O caminho a ser adotado é nós darmos continuidade às políticas que começaram nesses últimos anos, com o </w:t>
      </w:r>
      <w:proofErr w:type="spellStart"/>
      <w:r>
        <w:t>Fundeb</w:t>
      </w:r>
      <w:proofErr w:type="spellEnd"/>
      <w:r>
        <w:t xml:space="preserve">, com o piso salarial, o Plano Nacional de Educação... Melhorar o salário do professor, dar a ele mais formação, para que, aí sim, Deputado </w:t>
      </w:r>
      <w:proofErr w:type="spellStart"/>
      <w:r>
        <w:t>Izalci</w:t>
      </w:r>
      <w:proofErr w:type="spellEnd"/>
      <w:r>
        <w:t>, nós possamos dispor de professor de Química, de Física, e não tenhamos o "apagão" que nós temos em matéria de professores, hoje, principalmente em determinadas áreas, em decorrência, repito, desse aviltamento, dessa desvalorização com que foi tratada a profissão do magistério. Só recentemente, nesses últimos anos, é que ela começou a ter um tratamento diferenciado.</w:t>
      </w:r>
    </w:p>
    <w:p w:rsidR="006A1DA4" w:rsidRDefault="006A1DA4" w:rsidP="006A1DA4">
      <w:pPr>
        <w:pStyle w:val="Escriba-Normal"/>
      </w:pPr>
      <w:r>
        <w:t>E ainda quero lembrar que o Plano Nacional de Educação traz a meta do financiamento, a meta dos 10% do PIB para a educação.</w:t>
      </w:r>
    </w:p>
    <w:p w:rsidR="006A1DA4" w:rsidRDefault="006A1DA4" w:rsidP="006A1DA4">
      <w:pPr>
        <w:pStyle w:val="Escriba-Normal"/>
      </w:pPr>
      <w:r>
        <w:t xml:space="preserve">Então, Sr. Presidente, eu quero repetir que o caminho para fazer as mudanças que o ensino médio precisa não é o caminho dessa MP. Aliás, quero aqui ainda fazer um apelo: eu </w:t>
      </w:r>
      <w:r>
        <w:lastRenderedPageBreak/>
        <w:t xml:space="preserve">acho que ainda há tempo de o Governo ter um mínimo de sensibilidade, um mínimo de sensatez pedagógica, de sensibilidade pedagógica, e nós possamos transformar esse debate, pelo instrumento de um projeto de lei, acrescentando a esse projeto de lei o caráter de urgência. </w:t>
      </w:r>
    </w:p>
    <w:p w:rsidR="006A1DA4" w:rsidRDefault="006A1DA4" w:rsidP="006A1DA4">
      <w:pPr>
        <w:pStyle w:val="Escriba-Normal"/>
      </w:pPr>
      <w:r>
        <w:t>Para concluir, Senador, digo isso porque acho que o movimento que está havendo nas ruas traduz essa preocupação que eu estou trazendo aqui. Falo muito menos como Senadora e muito mais como professora que sou. O movimento que está havendo nas ruas traduz essa preocupação que nós estamos aqui apresentando.</w:t>
      </w:r>
    </w:p>
    <w:p w:rsidR="006A1DA4" w:rsidRDefault="006A1DA4" w:rsidP="006A1DA4">
      <w:pPr>
        <w:pStyle w:val="Escriba-Normal"/>
      </w:pPr>
      <w:r>
        <w:t xml:space="preserve">Ontem, lá na Universidade Federal do meu Estado, do Rio Grande do Norte, houve uma assembleia histórica, Deputado </w:t>
      </w:r>
      <w:proofErr w:type="spellStart"/>
      <w:r>
        <w:t>Izalci</w:t>
      </w:r>
      <w:proofErr w:type="spellEnd"/>
      <w:r>
        <w:t>. Fazia muito tempo que não se via, no Rio Grande do Norte, uma assembleia com a participação de estudantes como a de ontem, Senador Pedro Chaves.</w:t>
      </w:r>
    </w:p>
    <w:p w:rsidR="006A1DA4" w:rsidRDefault="006A1DA4" w:rsidP="006A1DA4">
      <w:pPr>
        <w:pStyle w:val="Escriba-Normal"/>
      </w:pPr>
      <w:r>
        <w:t xml:space="preserve">A essa mobilização da UFRN se somam já 12 </w:t>
      </w:r>
      <w:proofErr w:type="spellStart"/>
      <w:r>
        <w:rPr>
          <w:i/>
        </w:rPr>
        <w:t>campi</w:t>
      </w:r>
      <w:proofErr w:type="spellEnd"/>
      <w:r>
        <w:t xml:space="preserve"> da UFRN ocupados no meu Estado do Rio Grande do Norte. A essa mobilização dos estudantes no Rio Grande do Norte se somam, neste exato momento, mais de 800 ocupações em todo o País. </w:t>
      </w:r>
    </w:p>
    <w:p w:rsidR="006A1DA4" w:rsidRDefault="006A1DA4" w:rsidP="006A1DA4">
      <w:pPr>
        <w:pStyle w:val="Escriba-Normal"/>
      </w:pPr>
      <w:r>
        <w:t xml:space="preserve">E o que esses estudantes querem, Deputado </w:t>
      </w:r>
      <w:proofErr w:type="spellStart"/>
      <w:r>
        <w:t>Izalci</w:t>
      </w:r>
      <w:proofErr w:type="spellEnd"/>
      <w:r>
        <w:t>? Eles querem simplesmente ser ouvidos. Eles estão mobilizados porque não aceitam essa medida provisória da forma como está sendo, de cima para baixo, e eles também não concordam, Deputada Maria do Rosário, com boa parte do conteúdo que tem essa medida provisória. Eles também não aceitam a PEC 241!</w:t>
      </w:r>
    </w:p>
    <w:p w:rsidR="006A1DA4" w:rsidRDefault="006A1DA4" w:rsidP="006A1DA4">
      <w:pPr>
        <w:pStyle w:val="Escriba-Intercorrencia"/>
      </w:pPr>
      <w:r>
        <w:t>(</w:t>
      </w:r>
      <w:r>
        <w:rPr>
          <w:i/>
        </w:rPr>
        <w:t>Soa a campainha.</w:t>
      </w:r>
      <w:r>
        <w:t>)</w:t>
      </w:r>
    </w:p>
    <w:p w:rsidR="006A1DA4" w:rsidRDefault="006A1DA4" w:rsidP="006A1DA4">
      <w:pPr>
        <w:pStyle w:val="Escriba-Normal"/>
      </w:pPr>
      <w:r>
        <w:rPr>
          <w:b/>
        </w:rPr>
        <w:t xml:space="preserve">A </w:t>
      </w:r>
      <w:proofErr w:type="spellStart"/>
      <w:r>
        <w:rPr>
          <w:b/>
        </w:rPr>
        <w:t>SRª</w:t>
      </w:r>
      <w:proofErr w:type="spellEnd"/>
      <w:r>
        <w:rPr>
          <w:b/>
        </w:rPr>
        <w:t xml:space="preserve"> FÁTIMA BEZERRA </w:t>
      </w:r>
      <w:r>
        <w:t xml:space="preserve">(Bloco/PT - RN) – Como é que nós vamos reformular o ensino médio, a educação em tempo integral, cortando dinheiro na educação? Como? Como vai ser feito isso? Que mágica é essa? Os estudantes também estão na rua, claro, lutando contra o projeto da escola sem partido. </w:t>
      </w:r>
    </w:p>
    <w:p w:rsidR="006A1DA4" w:rsidRDefault="006A1DA4" w:rsidP="006A1DA4">
      <w:pPr>
        <w:pStyle w:val="Escriba-Normal"/>
      </w:pPr>
      <w:r>
        <w:t xml:space="preserve">Então, eu quero aqui, Sr. Presidente, colocar que nós vamos fazer o debate, mas eu quero insistir que há tempo, ainda, para que o Governo transforme esse debate tão importante, tão estratégico para a sociedade brasileira via projeto de lei, trazendo todas essas entidades, todos esses atores, para que a gente possa, Deputado </w:t>
      </w:r>
      <w:proofErr w:type="spellStart"/>
      <w:r>
        <w:t>Izalci</w:t>
      </w:r>
      <w:proofErr w:type="spellEnd"/>
      <w:r>
        <w:t xml:space="preserve">, construir os consensos, até porque ninguém aqui acredita que, principalmente no campo da educação, com a complexidade que a educação tem, Senador Pedro Chaves... Nenhuma medida terá eficácia, terá sucesso no campo da educação se ela não for moldada pelo diálogo, pelo entendimento, pela busca dos consensos. E os consensos não prosperarão via medida provisória. </w:t>
      </w:r>
    </w:p>
    <w:p w:rsidR="006A1DA4" w:rsidRDefault="006A1DA4" w:rsidP="006A1DA4">
      <w:pPr>
        <w:pStyle w:val="Escriba-Normal"/>
      </w:pPr>
      <w:r>
        <w:t>O ex-Ministro Fernando Haddad publicou um artigo...</w:t>
      </w:r>
    </w:p>
    <w:p w:rsidR="006A1DA4" w:rsidRDefault="006A1DA4" w:rsidP="006A1DA4">
      <w:pPr>
        <w:pStyle w:val="Escriba-Normal"/>
      </w:pPr>
      <w:r>
        <w:rPr>
          <w:b/>
        </w:rPr>
        <w:t xml:space="preserve">O SR. PRESIDENTE </w:t>
      </w:r>
      <w:r>
        <w:t>(</w:t>
      </w:r>
      <w:proofErr w:type="spellStart"/>
      <w:r>
        <w:t>Izalci</w:t>
      </w:r>
      <w:proofErr w:type="spellEnd"/>
      <w:r>
        <w:t>. PSDB - DF) – Senadora, para concluir. O tempo já está...</w:t>
      </w:r>
    </w:p>
    <w:p w:rsidR="006A1DA4" w:rsidRDefault="006A1DA4" w:rsidP="006A1DA4">
      <w:pPr>
        <w:pStyle w:val="Escriba-Normal"/>
      </w:pPr>
      <w:r>
        <w:rPr>
          <w:b/>
        </w:rPr>
        <w:t xml:space="preserve">A </w:t>
      </w:r>
      <w:proofErr w:type="spellStart"/>
      <w:r>
        <w:rPr>
          <w:b/>
        </w:rPr>
        <w:t>SRª</w:t>
      </w:r>
      <w:proofErr w:type="spellEnd"/>
      <w:r>
        <w:rPr>
          <w:b/>
        </w:rPr>
        <w:t xml:space="preserve"> FÁTIMA BEZERRA </w:t>
      </w:r>
      <w:r>
        <w:t>(Bloco/PT - RN) – Vou concluir. Só para concluir, Sr. Presidente, o ex-Ministro Fernando Haddad publicou um artigo neste final de semana em que ele coloca que reformular o ensino médio... Ele chama a atenção para a questão do debate. E no artigo, Senador Pedro Chaves, o ex-Ministro e atual Prefeito Fernando Haddad não se limitou a criticar a medida provisória; ele também apresentou propostas concretas que poderiam contribuir para a melhoria do ensino médio, muitas das quais estão presentes no PNE que eu aqui já mencionei. Ele chama a atenção, por exemplo, para a revisão da matriz do Enem em consonância com a base nacional comum. Ele chama a atenção para a obrigatoriedade do Enem como componente curricular e sua adoção como métrica de qualidade. Ele chama a atenção...</w:t>
      </w:r>
    </w:p>
    <w:p w:rsidR="006A1DA4" w:rsidRDefault="006A1DA4" w:rsidP="006A1DA4">
      <w:pPr>
        <w:pStyle w:val="Escriba-Normal"/>
      </w:pPr>
      <w:r>
        <w:rPr>
          <w:b/>
        </w:rPr>
        <w:t xml:space="preserve">O SR. PRESIDENTE </w:t>
      </w:r>
      <w:r>
        <w:t>(</w:t>
      </w:r>
      <w:proofErr w:type="spellStart"/>
      <w:r>
        <w:t>Izalci</w:t>
      </w:r>
      <w:proofErr w:type="spellEnd"/>
      <w:r>
        <w:t>. PSDB - DF) – Senadora, permita-me</w:t>
      </w:r>
      <w:proofErr w:type="gramStart"/>
      <w:r>
        <w:t>... Nós</w:t>
      </w:r>
      <w:proofErr w:type="gramEnd"/>
      <w:r>
        <w:t xml:space="preserve"> temos uma outra comissão a ser instalada, e há outros inscritos, ainda.</w:t>
      </w:r>
    </w:p>
    <w:p w:rsidR="006A1DA4" w:rsidRDefault="006A1DA4" w:rsidP="006A1DA4">
      <w:pPr>
        <w:pStyle w:val="Escriba-Normal"/>
      </w:pPr>
      <w:r>
        <w:rPr>
          <w:b/>
        </w:rPr>
        <w:t xml:space="preserve">A </w:t>
      </w:r>
      <w:proofErr w:type="spellStart"/>
      <w:r>
        <w:rPr>
          <w:b/>
        </w:rPr>
        <w:t>SRª</w:t>
      </w:r>
      <w:proofErr w:type="spellEnd"/>
      <w:r>
        <w:rPr>
          <w:b/>
        </w:rPr>
        <w:t xml:space="preserve"> FÁTIMA BEZERRA </w:t>
      </w:r>
      <w:r>
        <w:t xml:space="preserve">(Bloco/PT - RN) – Está certo. Vou concluir, Deputado </w:t>
      </w:r>
      <w:proofErr w:type="spellStart"/>
      <w:r>
        <w:t>Izalci</w:t>
      </w:r>
      <w:proofErr w:type="spellEnd"/>
      <w:r>
        <w:t>.</w:t>
      </w:r>
    </w:p>
    <w:p w:rsidR="006A1DA4" w:rsidRDefault="006A1DA4" w:rsidP="006A1DA4">
      <w:pPr>
        <w:pStyle w:val="Escriba-Normal"/>
      </w:pPr>
      <w:r>
        <w:t xml:space="preserve">Ele chama a atenção para o apoio federal à reestruturação do ensino médio noturno e o fortalecimento do ensino médio federal. </w:t>
      </w:r>
    </w:p>
    <w:p w:rsidR="006A1DA4" w:rsidRDefault="006A1DA4" w:rsidP="006A1DA4">
      <w:pPr>
        <w:pStyle w:val="Escriba-Normal"/>
      </w:pPr>
      <w:r>
        <w:t xml:space="preserve">Eu concluo, Sr. Presidente, dizendo que reformular o ensino médio é preciso, mas não dessa forma, de cima para baixo, via medida provisória. Nós, a exemplo de outros Parlamentares, apresentamos requerimentos para promover o debate, e espero que nós </w:t>
      </w:r>
      <w:r>
        <w:lastRenderedPageBreak/>
        <w:t>tenhamos aqui todo o tempo que for necessário, porque não dá para tratar de um tema como esse, repito, que mexe com uma das etapas mais importantes da educação básica, que é o ensino médio, de afogadilho nem com pressa, de maneira nenhuma; muito pelo contrário. Já basta o tema vir pela via da medida provisória.</w:t>
      </w:r>
    </w:p>
    <w:p w:rsidR="006A1DA4" w:rsidRDefault="006A1DA4" w:rsidP="006A1DA4">
      <w:pPr>
        <w:pStyle w:val="Escriba-Normal"/>
      </w:pPr>
      <w:r>
        <w:t xml:space="preserve">Agradeço, Deputado </w:t>
      </w:r>
      <w:proofErr w:type="spellStart"/>
      <w:r>
        <w:t>Izalci</w:t>
      </w:r>
      <w:proofErr w:type="spellEnd"/>
      <w:r>
        <w:t>. Estamos aqui para participar intensamente.</w:t>
      </w:r>
    </w:p>
    <w:p w:rsidR="006A1DA4" w:rsidRDefault="006A1DA4" w:rsidP="006A1DA4">
      <w:pPr>
        <w:pStyle w:val="Escriba-Normal"/>
      </w:pPr>
      <w:r>
        <w:rPr>
          <w:b/>
        </w:rPr>
        <w:t xml:space="preserve">O SR. PRESIDENTE </w:t>
      </w:r>
      <w:r>
        <w:t>(</w:t>
      </w:r>
      <w:proofErr w:type="spellStart"/>
      <w:r>
        <w:t>Izalci</w:t>
      </w:r>
      <w:proofErr w:type="spellEnd"/>
      <w:r>
        <w:t xml:space="preserve">. PSDB - DF) – Lembrando que hoje é uma reunião de instalação. </w:t>
      </w:r>
    </w:p>
    <w:p w:rsidR="006A1DA4" w:rsidRDefault="006A1DA4" w:rsidP="006A1DA4">
      <w:pPr>
        <w:pStyle w:val="Escriba-Normal"/>
      </w:pPr>
      <w:r>
        <w:t>Nós vamos convocar para quarta-feira uma reunião. Vamos ver se conseguimos o quórum para aprovar o plano de trabalho e os requerimentos. Se não conseguirmos o quórum semana que vem, nós marcaremos para o dia 1º, segunda-feira da outra semana. Mas espero que quarta-feira nós consigamos, até porque a Câmara também já foi convocada para a semana que vem.</w:t>
      </w:r>
    </w:p>
    <w:p w:rsidR="006A1DA4" w:rsidRDefault="006A1DA4" w:rsidP="006A1DA4">
      <w:pPr>
        <w:pStyle w:val="Escriba-Normal"/>
      </w:pPr>
      <w:r>
        <w:t>Deputado Domingos Sávio e depois o Relator.</w:t>
      </w:r>
    </w:p>
    <w:p w:rsidR="006A1DA4" w:rsidRDefault="006A1DA4" w:rsidP="006A1DA4">
      <w:pPr>
        <w:pStyle w:val="Escriba-Normal"/>
      </w:pPr>
      <w:r>
        <w:rPr>
          <w:b/>
        </w:rPr>
        <w:t xml:space="preserve">O SR. DOMINGOS SÁVIO </w:t>
      </w:r>
      <w:r>
        <w:t xml:space="preserve">(PSDB - MG) – Presidente, eu vou abrir mão da minha fala porque sei que nós temos de instalar uma nova comissão provisória, temos um limite de tempo. </w:t>
      </w:r>
    </w:p>
    <w:p w:rsidR="006A1DA4" w:rsidRDefault="006A1DA4" w:rsidP="006A1DA4">
      <w:pPr>
        <w:pStyle w:val="Escriba-Normal"/>
      </w:pPr>
      <w:r>
        <w:t xml:space="preserve">Quero apenas dizer que, infelizmente, há mais de uma década se debate aqui a revisão do ensino médio. O governo que antecedeu o atual Governo e saiu há poucas semanas teve 13 anos. Pena que o Deputado Reginaldo não está aqui; eu sei do empenho dele. Eu participei, ao lado dele, de inúmeros debates, e o governo do qual ele fez parte parece que não mostrou boa vontade para fazer com que essa reforma tão necessária pudesse ocorrer. Aí ela se transformou em algo urgente. </w:t>
      </w:r>
    </w:p>
    <w:p w:rsidR="006A1DA4" w:rsidRDefault="006A1DA4" w:rsidP="006A1DA4">
      <w:pPr>
        <w:pStyle w:val="Escriba-Normal"/>
      </w:pPr>
      <w:r>
        <w:t xml:space="preserve">As pessoas estão sofrendo quando saem das escolas sem a qualificação adequada, sem estarem devidamente preparadas para o mercado, sem estarem preparadas, às vezes, até para a vida. E o ensino é fundamental, para tudo isso, é essencial. Portanto, adequá-lo à realidade brasileira para dar uma qualidade de vida melhor para as pessoas é urgente, sim, e nós temos de fazer esse debate de maneira ampla, é claro, mas temos de votar o mais breve as mudanças que são extremamente necessárias para aprimorar o ensino no Brasil. </w:t>
      </w:r>
    </w:p>
    <w:p w:rsidR="006A1DA4" w:rsidRDefault="006A1DA4" w:rsidP="006A1DA4">
      <w:pPr>
        <w:pStyle w:val="Escriba-Normal"/>
      </w:pPr>
      <w:r>
        <w:t>Sr. Presidente, parabéns pela condução ao cargo, e ao nobre Relator.</w:t>
      </w:r>
    </w:p>
    <w:p w:rsidR="006A1DA4" w:rsidRDefault="006A1DA4" w:rsidP="006A1DA4">
      <w:pPr>
        <w:pStyle w:val="Escriba-Normal"/>
      </w:pPr>
      <w:r>
        <w:rPr>
          <w:b/>
        </w:rPr>
        <w:t xml:space="preserve">O SR. PRESIDENTE </w:t>
      </w:r>
      <w:r>
        <w:t>(</w:t>
      </w:r>
      <w:proofErr w:type="spellStart"/>
      <w:r>
        <w:t>Izalci</w:t>
      </w:r>
      <w:proofErr w:type="spellEnd"/>
      <w:r>
        <w:t>. PSDB - DF) – Obrigado, Deputado Domingos.</w:t>
      </w:r>
    </w:p>
    <w:p w:rsidR="006A1DA4" w:rsidRDefault="006A1DA4" w:rsidP="006A1DA4">
      <w:pPr>
        <w:pStyle w:val="Escriba-Normal"/>
      </w:pPr>
      <w:r>
        <w:t>Vou passar para o Relator e em seguida encerramos, porque há uma outra medida a ser instalada, e os Senadores e Deputados estão aguardando.</w:t>
      </w:r>
    </w:p>
    <w:p w:rsidR="006A1DA4" w:rsidRDefault="006A1DA4" w:rsidP="006A1DA4">
      <w:pPr>
        <w:pStyle w:val="Escriba-Normal"/>
      </w:pPr>
      <w:r>
        <w:t>Senador Pedro Chaves.</w:t>
      </w:r>
    </w:p>
    <w:p w:rsidR="006A1DA4" w:rsidRDefault="006A1DA4" w:rsidP="006A1DA4">
      <w:pPr>
        <w:pStyle w:val="Escriba-Normal"/>
      </w:pPr>
      <w:r>
        <w:rPr>
          <w:b/>
        </w:rPr>
        <w:t xml:space="preserve">O SR. PEDRO CHAVES </w:t>
      </w:r>
      <w:r>
        <w:t xml:space="preserve">(Bloco/PSC - MS) – Sr. Presidente, Sr. Vice-presidente, </w:t>
      </w:r>
      <w:proofErr w:type="spellStart"/>
      <w:r>
        <w:t>Srªs</w:t>
      </w:r>
      <w:proofErr w:type="spellEnd"/>
      <w:r>
        <w:t xml:space="preserve"> e Srs. Senadores, </w:t>
      </w:r>
      <w:proofErr w:type="spellStart"/>
      <w:r>
        <w:t>Srªs</w:t>
      </w:r>
      <w:proofErr w:type="spellEnd"/>
      <w:r>
        <w:t xml:space="preserve"> e Srs. Deputados, o nosso bom-dia.</w:t>
      </w:r>
    </w:p>
    <w:p w:rsidR="006A1DA4" w:rsidRDefault="006A1DA4" w:rsidP="006A1DA4">
      <w:pPr>
        <w:pStyle w:val="Escriba-Normal"/>
      </w:pPr>
      <w:r>
        <w:t>Quero cumprimentar também todos os educadores que estão aqui presentes e dizer que eu sou educador, e tenho a felicidade e a alegria de poder contribuir de uma forma muito importante para a alteração e a reformulação do ensino médio. Atuei por muito tempo nessa área, durante 40 anos, não só no ensino médio como também no ensino superior. Fui reitor durante 15 anos, mas vou me debruçar, e estou me debruçando, sobre a alteração do ensino médio, que é fundamental. Os indicadores são os piores possíveis. Nós temos, realmente, uma demonstração inequívoca de que ele está totalmente obsoleto e é necessário que haja uma alteração.</w:t>
      </w:r>
    </w:p>
    <w:p w:rsidR="006A1DA4" w:rsidRDefault="006A1DA4" w:rsidP="006A1DA4">
      <w:pPr>
        <w:pStyle w:val="Escriba-Normal"/>
      </w:pPr>
      <w:r>
        <w:t xml:space="preserve">Estou muito feliz porque eu vi a composição de todos os membros que vão participar desta Comissão – quase a totalidade são professores e educadores. Isso, </w:t>
      </w:r>
      <w:proofErr w:type="spellStart"/>
      <w:r>
        <w:t>Izalci</w:t>
      </w:r>
      <w:proofErr w:type="spellEnd"/>
      <w:r>
        <w:t xml:space="preserve">, vai ser muito bom para nós. Eu estou totalmente desarmado. Eu preciso, na verdade, da contribuição de todos, independentemente da sigla partidária. É </w:t>
      </w:r>
      <w:proofErr w:type="gramStart"/>
      <w:r>
        <w:t>necessário uma ação</w:t>
      </w:r>
      <w:proofErr w:type="gramEnd"/>
      <w:r>
        <w:t>, uma grandeza de coração, uma abertura. Nós temos de estar desarmados e nos lembrar de que nós vamos ouvir todos os segmentos da sociedade, principalmente os professores, as associações, as universidades, os alunos, todos, porque são os mais interessados. Eu acho que isso vai permitir que nós façamos realmente uma alteração no ensino médio que vai ao encontro da sociedade e ao encontro principalmente do aluno, que é a figura central nesse processo.</w:t>
      </w:r>
    </w:p>
    <w:p w:rsidR="006A1DA4" w:rsidRDefault="006A1DA4" w:rsidP="006A1DA4">
      <w:pPr>
        <w:pStyle w:val="Escriba-Normal"/>
      </w:pPr>
      <w:r>
        <w:t xml:space="preserve">Nós queremos dizer para vocês que a medida provisória não vai comprometer em nada a qualidade das alterações que vamos fazer, porque ela vai ter o mesmo ritmo de um </w:t>
      </w:r>
      <w:r>
        <w:lastRenderedPageBreak/>
        <w:t>projeto de lei. Todos serão ouvidos, haverá audiência pública, discussão exaustiva em relação a isso. Apenas ela vai dar celeridade àquilo que estava muito moroso na Casa.</w:t>
      </w:r>
    </w:p>
    <w:p w:rsidR="006A1DA4" w:rsidRDefault="006A1DA4" w:rsidP="006A1DA4">
      <w:pPr>
        <w:pStyle w:val="Escriba-Normal"/>
      </w:pPr>
      <w:r>
        <w:t>Mais uma vez, quero agradecer muito a minha indicação como Relator. Quero dizer que estou inteiramente à disposição e vamos fazer somar. O importante é todos estarmos com o mesmo objetivo aqui: fazer um projeto que possa levar a uma lei que atenda realmente todos os educadores e, acima de tudo, os alunos.</w:t>
      </w:r>
    </w:p>
    <w:p w:rsidR="006A1DA4" w:rsidRDefault="006A1DA4" w:rsidP="006A1DA4">
      <w:pPr>
        <w:pStyle w:val="Escriba-Normal"/>
      </w:pPr>
      <w:r>
        <w:t>Vou me permitir dizer também da parte de formação de professores. Deveremos também nos aprofundar nessa área, que é importante. O problema do notório saber, que foi questionado aqui, só pode ser declarado por uma universidade federal. Além disso, o notório saber tem que estar vinculado exatamente à área. Por exemplo, uma disciplina tipo música: não temos uma formação específica de músico. Aí, justifica-se o notório saber. Às vezes, o problema de artes. Uma pessoa que tem o notório saber em artes pode adequar essa cadeira. Agora, quanto a disciplinas normais, que têm licenciatura, não existe nenhuma justificativa para isso.</w:t>
      </w:r>
    </w:p>
    <w:p w:rsidR="006A1DA4" w:rsidRDefault="006A1DA4" w:rsidP="006A1DA4">
      <w:pPr>
        <w:pStyle w:val="Escriba-Normal"/>
      </w:pPr>
      <w:r>
        <w:t>Gostaria de contar com o apoio de vocês e agradecer mais uma vez.</w:t>
      </w:r>
    </w:p>
    <w:p w:rsidR="006A1DA4" w:rsidRDefault="006A1DA4" w:rsidP="006A1DA4">
      <w:pPr>
        <w:pStyle w:val="Escriba-Normal"/>
      </w:pPr>
      <w:r>
        <w:t>Muito obrigado.</w:t>
      </w:r>
    </w:p>
    <w:p w:rsidR="006A1DA4" w:rsidRDefault="006A1DA4" w:rsidP="006A1DA4">
      <w:pPr>
        <w:pStyle w:val="Escriba-Normal"/>
      </w:pPr>
      <w:r>
        <w:rPr>
          <w:b/>
        </w:rPr>
        <w:t xml:space="preserve">O SR. PRESIDENTE </w:t>
      </w:r>
      <w:r>
        <w:t>(</w:t>
      </w:r>
      <w:proofErr w:type="spellStart"/>
      <w:r>
        <w:t>Izalci</w:t>
      </w:r>
      <w:proofErr w:type="spellEnd"/>
      <w:r>
        <w:t>. PSDB - DF) – Oficializando, eu designo, então, como Relator e Relator revisor da medida provisória os Srs. Relator, Senador Pedro Chaves, Relator revisor, Deputado Wilson Filho, que foi, inclusive, o nosso Relator do projeto de lei.</w:t>
      </w:r>
    </w:p>
    <w:p w:rsidR="006A1DA4" w:rsidRDefault="006A1DA4" w:rsidP="006A1DA4">
      <w:pPr>
        <w:pStyle w:val="Escriba-Normal"/>
      </w:pPr>
      <w:r>
        <w:t>Antes de encerrarmos os trabalhos, eu proponho a aprovação da ata da presente reunião.</w:t>
      </w:r>
    </w:p>
    <w:p w:rsidR="006A1DA4" w:rsidRDefault="006A1DA4" w:rsidP="006A1DA4">
      <w:pPr>
        <w:pStyle w:val="Escriba-Normal"/>
      </w:pPr>
      <w:r>
        <w:t>Os Srs. Parlamentares que concordam permaneçam como se encontram. (</w:t>
      </w:r>
      <w:r>
        <w:rPr>
          <w:i/>
        </w:rPr>
        <w:t>Pausa.</w:t>
      </w:r>
      <w:r>
        <w:t>)</w:t>
      </w:r>
    </w:p>
    <w:p w:rsidR="006A1DA4" w:rsidRDefault="006A1DA4" w:rsidP="006A1DA4">
      <w:pPr>
        <w:pStyle w:val="Escriba-Normal"/>
      </w:pPr>
      <w:r>
        <w:t>Aprovada.</w:t>
      </w:r>
    </w:p>
    <w:p w:rsidR="006A1DA4" w:rsidRDefault="006A1DA4" w:rsidP="006A1DA4">
      <w:pPr>
        <w:pStyle w:val="Escriba-Normal"/>
      </w:pPr>
      <w:r>
        <w:t>A ata será encaminhada à publicação.</w:t>
      </w:r>
    </w:p>
    <w:p w:rsidR="006A1DA4" w:rsidRDefault="006A1DA4" w:rsidP="006A1DA4">
      <w:pPr>
        <w:pStyle w:val="Escriba-Normal"/>
      </w:pPr>
      <w:r>
        <w:t>Nada mais havendo a tratar, eu declaro encerrada a presente reunião.</w:t>
      </w:r>
    </w:p>
    <w:p w:rsidR="006A1DA4" w:rsidRDefault="006A1DA4" w:rsidP="006A1DA4">
      <w:pPr>
        <w:pStyle w:val="Escriba-Normal"/>
      </w:pPr>
      <w:r>
        <w:t>Obrigado pela presença.</w:t>
      </w:r>
    </w:p>
    <w:p w:rsidR="006A1DA4" w:rsidRDefault="006A1DA4" w:rsidP="006A1DA4">
      <w:pPr>
        <w:pStyle w:val="Escriba-Anotacao"/>
        <w:jc w:val="right"/>
      </w:pPr>
      <w:r>
        <w:t>(</w:t>
      </w:r>
      <w:r>
        <w:rPr>
          <w:i/>
        </w:rPr>
        <w:t>Iniciada às 12 horas e 14 minutos, a reunião é encerrada às 12 horas e 56 minutos.</w:t>
      </w:r>
      <w:r>
        <w:t>)</w:t>
      </w:r>
    </w:p>
    <w:p w:rsidR="006A1DA4" w:rsidRPr="006D7BE6" w:rsidRDefault="006A1DA4" w:rsidP="00A92C42">
      <w:pPr>
        <w:autoSpaceDE w:val="0"/>
        <w:autoSpaceDN w:val="0"/>
        <w:adjustRightInd w:val="0"/>
        <w:jc w:val="center"/>
        <w:rPr>
          <w:rFonts w:ascii="ITC Stone Sans Std Medium" w:hAnsi="ITC Stone Sans Std Medium" w:cs="Arial"/>
          <w:color w:val="000000"/>
          <w:sz w:val="22"/>
          <w:szCs w:val="22"/>
        </w:rPr>
      </w:pPr>
    </w:p>
    <w:sectPr w:rsidR="006A1DA4" w:rsidRPr="006D7BE6" w:rsidSect="005C301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3FB"/>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33E6E"/>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E2248"/>
    <w:rsid w:val="002F156B"/>
    <w:rsid w:val="00300B89"/>
    <w:rsid w:val="00301CFD"/>
    <w:rsid w:val="00324A1B"/>
    <w:rsid w:val="00326BDE"/>
    <w:rsid w:val="003428B7"/>
    <w:rsid w:val="00345822"/>
    <w:rsid w:val="00353F0B"/>
    <w:rsid w:val="00357940"/>
    <w:rsid w:val="003579B9"/>
    <w:rsid w:val="0036404E"/>
    <w:rsid w:val="00373FF5"/>
    <w:rsid w:val="003758CB"/>
    <w:rsid w:val="003775D9"/>
    <w:rsid w:val="003830A3"/>
    <w:rsid w:val="003B2181"/>
    <w:rsid w:val="003C0FE3"/>
    <w:rsid w:val="003C3537"/>
    <w:rsid w:val="003C66C8"/>
    <w:rsid w:val="003D046A"/>
    <w:rsid w:val="003E3E5F"/>
    <w:rsid w:val="003F2DFE"/>
    <w:rsid w:val="003F31A1"/>
    <w:rsid w:val="003F57DE"/>
    <w:rsid w:val="00405BD7"/>
    <w:rsid w:val="004118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C2ABA"/>
    <w:rsid w:val="005C3010"/>
    <w:rsid w:val="005C7894"/>
    <w:rsid w:val="005D3780"/>
    <w:rsid w:val="005E3099"/>
    <w:rsid w:val="005E4BFA"/>
    <w:rsid w:val="005E76DD"/>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1DA4"/>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5814"/>
    <w:rsid w:val="007C750F"/>
    <w:rsid w:val="007D22A9"/>
    <w:rsid w:val="007D312B"/>
    <w:rsid w:val="007D378A"/>
    <w:rsid w:val="007E3221"/>
    <w:rsid w:val="00802FF8"/>
    <w:rsid w:val="00813E21"/>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973BF"/>
    <w:rsid w:val="00AB0559"/>
    <w:rsid w:val="00AB4643"/>
    <w:rsid w:val="00AB4C3F"/>
    <w:rsid w:val="00AB5C7E"/>
    <w:rsid w:val="00AC54DB"/>
    <w:rsid w:val="00AE1150"/>
    <w:rsid w:val="00AE137A"/>
    <w:rsid w:val="00AE25E3"/>
    <w:rsid w:val="00AE72AD"/>
    <w:rsid w:val="00AF1C26"/>
    <w:rsid w:val="00AF757F"/>
    <w:rsid w:val="00B02F66"/>
    <w:rsid w:val="00B1368E"/>
    <w:rsid w:val="00B2448E"/>
    <w:rsid w:val="00B344C6"/>
    <w:rsid w:val="00B35F63"/>
    <w:rsid w:val="00B36E12"/>
    <w:rsid w:val="00B375EA"/>
    <w:rsid w:val="00B450CD"/>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533D7"/>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812A4-B0AE-47C7-BAF8-51736795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6A1DA4"/>
    <w:pPr>
      <w:widowControl/>
      <w:ind w:firstLine="567"/>
      <w:jc w:val="both"/>
    </w:pPr>
    <w:rPr>
      <w:rFonts w:ascii="Myriad Pro" w:hAnsi="Myriad Pro" w:cs="Arial"/>
      <w:sz w:val="22"/>
      <w:szCs w:val="22"/>
    </w:rPr>
  </w:style>
  <w:style w:type="paragraph" w:customStyle="1" w:styleId="Escriba-Anotacao">
    <w:name w:val="Escriba-Anotacao"/>
    <w:basedOn w:val="Normal"/>
    <w:qFormat/>
    <w:rsid w:val="006A1DA4"/>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6A1DA4"/>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61BB03-2702-4B51-880A-DCD9DF5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5947</Words>
  <Characters>3211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20</cp:revision>
  <cp:lastPrinted>2012-06-06T19:30:00Z</cp:lastPrinted>
  <dcterms:created xsi:type="dcterms:W3CDTF">2016-10-19T12:41:00Z</dcterms:created>
  <dcterms:modified xsi:type="dcterms:W3CDTF">2016-10-31T18:3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